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597ECC68" wp14:editId="70749848">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rsidR="002C108F" w:rsidRPr="00FA5091" w:rsidRDefault="002C108F" w:rsidP="00A63D44">
                            <w:pPr>
                              <w:jc w:val="center"/>
                              <w:rPr>
                                <w:b/>
                                <w:color w:val="FFFFFF"/>
                                <w:sz w:val="20"/>
                                <w:szCs w:val="20"/>
                              </w:rPr>
                            </w:pPr>
                          </w:p>
                          <w:p w:rsidR="002C108F" w:rsidRPr="00503DD2" w:rsidRDefault="002C108F" w:rsidP="00A63D44">
                            <w:pPr>
                              <w:jc w:val="center"/>
                              <w:rPr>
                                <w:b/>
                                <w:color w:val="FFFFFF"/>
                                <w:sz w:val="52"/>
                                <w:szCs w:val="52"/>
                              </w:rPr>
                            </w:pPr>
                            <w:r w:rsidRPr="00503DD2">
                              <w:rPr>
                                <w:b/>
                                <w:color w:val="FFFFFF"/>
                                <w:sz w:val="52"/>
                                <w:szCs w:val="52"/>
                              </w:rPr>
                              <w:t>Shipston High School</w:t>
                            </w:r>
                          </w:p>
                          <w:p w:rsidR="002C108F" w:rsidRPr="00503DD2" w:rsidRDefault="002C108F" w:rsidP="00A63D44">
                            <w:pPr>
                              <w:jc w:val="center"/>
                              <w:rPr>
                                <w:b/>
                                <w:color w:val="FFFFFF"/>
                                <w:sz w:val="52"/>
                                <w:szCs w:val="52"/>
                              </w:rPr>
                            </w:pPr>
                            <w:r w:rsidRPr="00503DD2">
                              <w:rPr>
                                <w:b/>
                                <w:color w:val="FFFFFF"/>
                                <w:sz w:val="52"/>
                                <w:szCs w:val="52"/>
                              </w:rPr>
                              <w:t>___________________________</w:t>
                            </w:r>
                          </w:p>
                          <w:p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ECC68"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rsidR="002C108F" w:rsidRPr="00FA5091" w:rsidRDefault="002C108F" w:rsidP="00A63D44">
                      <w:pPr>
                        <w:jc w:val="center"/>
                        <w:rPr>
                          <w:b/>
                          <w:color w:val="FFFFFF"/>
                          <w:sz w:val="20"/>
                          <w:szCs w:val="20"/>
                        </w:rPr>
                      </w:pPr>
                    </w:p>
                    <w:p w:rsidR="002C108F" w:rsidRPr="00503DD2" w:rsidRDefault="002C108F" w:rsidP="00A63D44">
                      <w:pPr>
                        <w:jc w:val="center"/>
                        <w:rPr>
                          <w:b/>
                          <w:color w:val="FFFFFF"/>
                          <w:sz w:val="52"/>
                          <w:szCs w:val="52"/>
                        </w:rPr>
                      </w:pPr>
                      <w:r w:rsidRPr="00503DD2">
                        <w:rPr>
                          <w:b/>
                          <w:color w:val="FFFFFF"/>
                          <w:sz w:val="52"/>
                          <w:szCs w:val="52"/>
                        </w:rPr>
                        <w:t>Shipston High School</w:t>
                      </w:r>
                    </w:p>
                    <w:p w:rsidR="002C108F" w:rsidRPr="00503DD2" w:rsidRDefault="002C108F" w:rsidP="00A63D44">
                      <w:pPr>
                        <w:jc w:val="center"/>
                        <w:rPr>
                          <w:b/>
                          <w:color w:val="FFFFFF"/>
                          <w:sz w:val="52"/>
                          <w:szCs w:val="52"/>
                        </w:rPr>
                      </w:pPr>
                      <w:r w:rsidRPr="00503DD2">
                        <w:rPr>
                          <w:b/>
                          <w:color w:val="FFFFFF"/>
                          <w:sz w:val="52"/>
                          <w:szCs w:val="52"/>
                        </w:rPr>
                        <w:t>___________________________</w:t>
                      </w:r>
                    </w:p>
                    <w:p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rsidR="00A63D44" w:rsidRDefault="004700C4">
      <w:r>
        <w:rPr>
          <w:b/>
          <w:noProof/>
          <w:sz w:val="28"/>
          <w:szCs w:val="28"/>
          <w:lang w:val="en-GB" w:eastAsia="en-GB" w:bidi="ar-SA"/>
        </w:rPr>
        <w:drawing>
          <wp:anchor distT="0" distB="0" distL="114300" distR="114300" simplePos="0" relativeHeight="251658240" behindDoc="0" locked="0" layoutInCell="1" allowOverlap="1" wp14:anchorId="4402EE94" wp14:editId="3F877750">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rsidR="00A63D44" w:rsidRDefault="00A63D44"/>
    <w:p w:rsidR="00A63D44" w:rsidRDefault="00A63D44"/>
    <w:p w:rsidR="00A63D44" w:rsidRDefault="00A63D44"/>
    <w:p w:rsidR="00A63D44" w:rsidRDefault="00A63D44"/>
    <w:p w:rsidR="00A63D44" w:rsidRDefault="00A63D44"/>
    <w:p w:rsidR="00B54CE0" w:rsidRDefault="00B54CE0"/>
    <w:p w:rsidR="00A63D44" w:rsidRDefault="00A63D44"/>
    <w:p w:rsidR="00A63D44" w:rsidRDefault="00A63D44"/>
    <w:p w:rsidR="00A63D44" w:rsidRPr="004F4CF4" w:rsidRDefault="00A63D44" w:rsidP="00A63D44">
      <w:pPr>
        <w:jc w:val="center"/>
        <w:rPr>
          <w:b/>
          <w:color w:val="FF0000"/>
          <w:sz w:val="20"/>
          <w:szCs w:val="20"/>
        </w:rPr>
      </w:pPr>
    </w:p>
    <w:p w:rsidR="004624D6" w:rsidRDefault="004624D6" w:rsidP="00DC412C">
      <w:pPr>
        <w:jc w:val="center"/>
        <w:rPr>
          <w:b/>
          <w:i/>
          <w:color w:val="0000FF"/>
          <w:sz w:val="40"/>
          <w:szCs w:val="40"/>
        </w:rPr>
      </w:pPr>
    </w:p>
    <w:p w:rsidR="00E26B35" w:rsidRPr="00E26B35" w:rsidRDefault="00A06146" w:rsidP="00DC412C">
      <w:pPr>
        <w:jc w:val="center"/>
        <w:rPr>
          <w:rFonts w:ascii="Arial" w:hAnsi="Arial" w:cs="Arial"/>
          <w:b/>
          <w:color w:val="0000FF"/>
          <w:sz w:val="56"/>
          <w:szCs w:val="56"/>
        </w:rPr>
      </w:pPr>
      <w:r>
        <w:rPr>
          <w:rFonts w:ascii="Arial" w:hAnsi="Arial" w:cs="Arial"/>
          <w:b/>
          <w:color w:val="0000FF"/>
          <w:sz w:val="56"/>
          <w:szCs w:val="56"/>
        </w:rPr>
        <w:t>Teacher</w:t>
      </w:r>
      <w:r w:rsidR="00D64088">
        <w:rPr>
          <w:rFonts w:ascii="Arial" w:hAnsi="Arial" w:cs="Arial"/>
          <w:b/>
          <w:color w:val="0000FF"/>
          <w:sz w:val="56"/>
          <w:szCs w:val="56"/>
        </w:rPr>
        <w:t xml:space="preserve"> of </w:t>
      </w:r>
      <w:proofErr w:type="spellStart"/>
      <w:r w:rsidR="00D64088">
        <w:rPr>
          <w:rFonts w:ascii="Arial" w:hAnsi="Arial" w:cs="Arial"/>
          <w:b/>
          <w:color w:val="0000FF"/>
          <w:sz w:val="56"/>
          <w:szCs w:val="56"/>
        </w:rPr>
        <w:t>Maths</w:t>
      </w:r>
      <w:proofErr w:type="spellEnd"/>
    </w:p>
    <w:p w:rsidR="00E26B35" w:rsidRPr="00E26B35" w:rsidRDefault="00E26B35" w:rsidP="00DC412C">
      <w:pPr>
        <w:jc w:val="center"/>
        <w:rPr>
          <w:rFonts w:ascii="Arial Rounded MT Bold" w:hAnsi="Arial Rounded MT Bold"/>
          <w:b/>
          <w:color w:val="0000FF"/>
          <w:sz w:val="56"/>
          <w:szCs w:val="56"/>
        </w:rPr>
      </w:pPr>
    </w:p>
    <w:p w:rsidR="00D366EA" w:rsidRDefault="00E26B35">
      <w:pPr>
        <w:jc w:val="center"/>
        <w:rPr>
          <w:rFonts w:ascii="Arial Rounded MT Bold" w:hAnsi="Arial Rounded MT Bold"/>
          <w:b/>
          <w:color w:val="0000FF"/>
          <w:sz w:val="56"/>
          <w:szCs w:val="56"/>
        </w:rPr>
      </w:pPr>
      <w:r w:rsidRPr="00E26B35">
        <w:rPr>
          <w:rFonts w:ascii="Arial" w:hAnsi="Arial" w:cs="Arial"/>
          <w:b/>
          <w:color w:val="0000FF"/>
          <w:sz w:val="56"/>
          <w:szCs w:val="56"/>
        </w:rPr>
        <w:t>Candidate Information Brief</w:t>
      </w:r>
    </w:p>
    <w:p w:rsidR="00D366EA" w:rsidRDefault="00D366EA">
      <w:pPr>
        <w:jc w:val="center"/>
        <w:rPr>
          <w:rFonts w:ascii="Arial Rounded MT Bold" w:hAnsi="Arial Rounded MT Bold"/>
          <w:b/>
          <w:color w:val="0000FF"/>
          <w:sz w:val="56"/>
          <w:szCs w:val="56"/>
        </w:rPr>
      </w:pPr>
    </w:p>
    <w:p w:rsidR="00D366EA" w:rsidRDefault="00A36E58">
      <w:pPr>
        <w:jc w:val="center"/>
        <w:rPr>
          <w:rFonts w:ascii="Arial Rounded MT Bold" w:hAnsi="Arial Rounded MT Bold"/>
          <w:b/>
          <w:color w:val="0000FF"/>
          <w:sz w:val="56"/>
          <w:szCs w:val="56"/>
        </w:rPr>
      </w:pPr>
      <w:r w:rsidRPr="00A36E58">
        <w:rPr>
          <w:rFonts w:ascii="Arial Rounded MT Bold" w:hAnsi="Arial Rounded MT Bold"/>
          <w:b/>
          <w:noProof/>
          <w:color w:val="0000FF"/>
          <w:sz w:val="56"/>
          <w:szCs w:val="56"/>
          <w:lang w:val="en-GB" w:eastAsia="en-GB" w:bidi="ar-SA"/>
        </w:rPr>
        <w:drawing>
          <wp:inline distT="0" distB="0" distL="0" distR="0">
            <wp:extent cx="5147757" cy="3668620"/>
            <wp:effectExtent l="0" t="0" r="0" b="8255"/>
            <wp:docPr id="1" name="Picture 1" descr="C:\Users\gavinsaunders\AppData\Local\Temp\Temp1_wetransfer_1-cover1-jpg_2021-09-29_0935.zip\1 - 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saunders\AppData\Local\Temp\Temp1_wetransfer_1-cover1-jpg_2021-09-29_0935.zip\1 - Cove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8703" cy="3669294"/>
                    </a:xfrm>
                    <a:prstGeom prst="rect">
                      <a:avLst/>
                    </a:prstGeom>
                    <a:noFill/>
                    <a:ln>
                      <a:noFill/>
                    </a:ln>
                  </pic:spPr>
                </pic:pic>
              </a:graphicData>
            </a:graphic>
          </wp:inline>
        </w:drawing>
      </w:r>
    </w:p>
    <w:p w:rsidR="00D366EA" w:rsidRDefault="00D366EA" w:rsidP="00D366EA">
      <w:pPr>
        <w:rPr>
          <w:rFonts w:ascii="Arial" w:hAnsi="Arial" w:cs="Arial"/>
          <w:b/>
          <w:color w:val="0000FF"/>
          <w:sz w:val="28"/>
          <w:szCs w:val="28"/>
        </w:rPr>
      </w:pPr>
    </w:p>
    <w:p w:rsidR="00D366EA" w:rsidRDefault="00D366EA" w:rsidP="00D366EA">
      <w:pPr>
        <w:rPr>
          <w:rFonts w:ascii="Arial" w:hAnsi="Arial" w:cs="Arial"/>
          <w:b/>
          <w:color w:val="0000FF"/>
          <w:sz w:val="28"/>
          <w:szCs w:val="28"/>
        </w:rPr>
      </w:pPr>
    </w:p>
    <w:p w:rsidR="00D366EA" w:rsidRPr="00A36E58" w:rsidRDefault="00D366EA" w:rsidP="00D366EA">
      <w:pPr>
        <w:rPr>
          <w:rFonts w:ascii="Arial" w:hAnsi="Arial" w:cs="Arial"/>
          <w:b/>
          <w:color w:val="0000FF"/>
          <w:szCs w:val="28"/>
        </w:rPr>
      </w:pPr>
      <w:proofErr w:type="spellStart"/>
      <w:r w:rsidRPr="00A36E58">
        <w:rPr>
          <w:rFonts w:ascii="Arial" w:hAnsi="Arial" w:cs="Arial"/>
          <w:b/>
          <w:color w:val="0000FF"/>
          <w:szCs w:val="28"/>
        </w:rPr>
        <w:t>Darlingscote</w:t>
      </w:r>
      <w:proofErr w:type="spellEnd"/>
      <w:r w:rsidRPr="00A36E58">
        <w:rPr>
          <w:rFonts w:ascii="Arial" w:hAnsi="Arial" w:cs="Arial"/>
          <w:b/>
          <w:color w:val="0000FF"/>
          <w:szCs w:val="28"/>
        </w:rPr>
        <w:t xml:space="preserve"> Road</w:t>
      </w:r>
    </w:p>
    <w:p w:rsidR="00D366EA" w:rsidRPr="00A36E58" w:rsidRDefault="00D366EA" w:rsidP="00D366EA">
      <w:pPr>
        <w:rPr>
          <w:rFonts w:ascii="Arial" w:hAnsi="Arial" w:cs="Arial"/>
          <w:b/>
          <w:color w:val="0000FF"/>
          <w:szCs w:val="28"/>
        </w:rPr>
      </w:pPr>
      <w:r w:rsidRPr="00A36E58">
        <w:rPr>
          <w:rFonts w:ascii="Arial" w:hAnsi="Arial" w:cs="Arial"/>
          <w:b/>
          <w:color w:val="0000FF"/>
          <w:szCs w:val="28"/>
        </w:rPr>
        <w:t xml:space="preserve">Shipston on </w:t>
      </w:r>
      <w:proofErr w:type="spellStart"/>
      <w:r w:rsidRPr="00A36E58">
        <w:rPr>
          <w:rFonts w:ascii="Arial" w:hAnsi="Arial" w:cs="Arial"/>
          <w:b/>
          <w:color w:val="0000FF"/>
          <w:szCs w:val="28"/>
        </w:rPr>
        <w:t>Stour</w:t>
      </w:r>
      <w:proofErr w:type="spellEnd"/>
    </w:p>
    <w:p w:rsidR="00D366EA" w:rsidRDefault="00D366EA" w:rsidP="00D366EA">
      <w:pPr>
        <w:rPr>
          <w:rFonts w:ascii="Arial" w:hAnsi="Arial" w:cs="Arial"/>
          <w:b/>
          <w:color w:val="0000FF"/>
          <w:szCs w:val="28"/>
        </w:rPr>
      </w:pPr>
      <w:r w:rsidRPr="00A36E58">
        <w:rPr>
          <w:rFonts w:ascii="Arial" w:hAnsi="Arial" w:cs="Arial"/>
          <w:b/>
          <w:color w:val="0000FF"/>
          <w:szCs w:val="28"/>
        </w:rPr>
        <w:lastRenderedPageBreak/>
        <w:t>CV36 4DY</w:t>
      </w:r>
    </w:p>
    <w:p w:rsidR="00A36E58" w:rsidRPr="00A36E58" w:rsidRDefault="00A36E58" w:rsidP="00D366EA">
      <w:pPr>
        <w:rPr>
          <w:rFonts w:ascii="Arial" w:hAnsi="Arial" w:cs="Arial"/>
          <w:b/>
          <w:color w:val="0000FF"/>
          <w:szCs w:val="28"/>
        </w:rPr>
      </w:pPr>
    </w:p>
    <w:p w:rsidR="00D366EA" w:rsidRPr="00A36E58" w:rsidRDefault="007A781B" w:rsidP="00D366EA">
      <w:pPr>
        <w:rPr>
          <w:rFonts w:ascii="Arial" w:hAnsi="Arial" w:cs="Arial"/>
          <w:b/>
          <w:color w:val="0000FF"/>
          <w:szCs w:val="28"/>
        </w:rPr>
      </w:pPr>
      <w:r>
        <w:rPr>
          <w:rFonts w:ascii="Arial" w:hAnsi="Arial" w:cs="Arial"/>
          <w:b/>
          <w:color w:val="0000FF"/>
          <w:szCs w:val="28"/>
        </w:rPr>
        <w:t>01608</w:t>
      </w:r>
      <w:r w:rsidR="00D366EA" w:rsidRPr="00A36E58">
        <w:rPr>
          <w:rFonts w:ascii="Arial" w:hAnsi="Arial" w:cs="Arial"/>
          <w:b/>
          <w:color w:val="0000FF"/>
          <w:szCs w:val="28"/>
        </w:rPr>
        <w:t xml:space="preserve"> 661833</w:t>
      </w:r>
      <w:r w:rsidR="00A36E58">
        <w:rPr>
          <w:rFonts w:ascii="Arial" w:hAnsi="Arial" w:cs="Arial"/>
          <w:b/>
          <w:color w:val="0000FF"/>
          <w:szCs w:val="28"/>
        </w:rPr>
        <w:tab/>
      </w:r>
      <w:r w:rsidR="00A36E58">
        <w:rPr>
          <w:rFonts w:ascii="Arial" w:hAnsi="Arial" w:cs="Arial"/>
          <w:b/>
          <w:color w:val="0000FF"/>
          <w:szCs w:val="28"/>
        </w:rPr>
        <w:tab/>
      </w:r>
      <w:r w:rsidR="00A36E58">
        <w:rPr>
          <w:rFonts w:ascii="Arial" w:hAnsi="Arial" w:cs="Arial"/>
          <w:b/>
          <w:color w:val="0000FF"/>
          <w:szCs w:val="28"/>
        </w:rPr>
        <w:tab/>
      </w:r>
      <w:r w:rsidR="00A36E58">
        <w:rPr>
          <w:rFonts w:ascii="Arial" w:hAnsi="Arial" w:cs="Arial"/>
          <w:b/>
          <w:color w:val="0000FF"/>
          <w:szCs w:val="28"/>
        </w:rPr>
        <w:tab/>
      </w:r>
      <w:r w:rsidR="00A36E58">
        <w:rPr>
          <w:rFonts w:ascii="Arial" w:hAnsi="Arial" w:cs="Arial"/>
          <w:b/>
          <w:color w:val="0000FF"/>
          <w:szCs w:val="28"/>
        </w:rPr>
        <w:tab/>
      </w:r>
      <w:r w:rsidR="00A36E58">
        <w:rPr>
          <w:rFonts w:ascii="Arial" w:hAnsi="Arial" w:cs="Arial"/>
          <w:b/>
          <w:color w:val="0000FF"/>
          <w:szCs w:val="28"/>
        </w:rPr>
        <w:tab/>
      </w:r>
      <w:r w:rsidR="00D366EA" w:rsidRPr="00A36E58">
        <w:rPr>
          <w:rFonts w:ascii="Arial" w:hAnsi="Arial" w:cs="Arial"/>
          <w:b/>
          <w:color w:val="0000FF"/>
          <w:szCs w:val="28"/>
        </w:rPr>
        <w:t>www.shipstonhigh.co.uk</w:t>
      </w:r>
    </w:p>
    <w:p w:rsidR="00D366EA" w:rsidRDefault="00D366EA" w:rsidP="00D366EA">
      <w:pPr>
        <w:rPr>
          <w:rFonts w:ascii="Arial Rounded MT Bold" w:hAnsi="Arial Rounded MT Bold"/>
          <w:b/>
          <w:color w:val="0000FF"/>
          <w:sz w:val="56"/>
          <w:szCs w:val="56"/>
        </w:rPr>
      </w:pPr>
    </w:p>
    <w:p w:rsidR="00EF42DF" w:rsidRDefault="00A4224F" w:rsidP="00EF42DF">
      <w:pPr>
        <w:jc w:val="right"/>
      </w:pPr>
      <w:r>
        <w:t>October</w:t>
      </w:r>
      <w:r w:rsidR="00711413">
        <w:t xml:space="preserve"> 202</w:t>
      </w:r>
      <w:r>
        <w:t>1</w:t>
      </w:r>
    </w:p>
    <w:p w:rsidR="00EF42DF" w:rsidRDefault="00EF42DF" w:rsidP="00EF42DF">
      <w:r>
        <w:t>Dear Candidate,</w:t>
      </w:r>
    </w:p>
    <w:p w:rsidR="00EF42DF" w:rsidRDefault="00EF42DF" w:rsidP="00EF42DF"/>
    <w:p w:rsidR="00EF42DF" w:rsidRDefault="00EF42DF" w:rsidP="00EF42DF"/>
    <w:p w:rsidR="00EF42DF" w:rsidRDefault="00D64088" w:rsidP="00EF42DF">
      <w:pPr>
        <w:jc w:val="center"/>
        <w:rPr>
          <w:b/>
        </w:rPr>
      </w:pPr>
      <w:r>
        <w:rPr>
          <w:b/>
        </w:rPr>
        <w:t xml:space="preserve">Post of Teacher of </w:t>
      </w:r>
      <w:proofErr w:type="spellStart"/>
      <w:r>
        <w:rPr>
          <w:b/>
        </w:rPr>
        <w:t>Maths</w:t>
      </w:r>
      <w:proofErr w:type="spellEnd"/>
      <w:r w:rsidR="00EF42DF">
        <w:rPr>
          <w:b/>
        </w:rPr>
        <w:t xml:space="preserve"> at Shipston High School</w:t>
      </w:r>
    </w:p>
    <w:p w:rsidR="00EF42DF" w:rsidRDefault="00EF42DF" w:rsidP="00EF42DF"/>
    <w:p w:rsidR="00EF42DF" w:rsidRDefault="00EF42DF" w:rsidP="00EF42DF">
      <w:pPr>
        <w:rPr>
          <w:rFonts w:cs="Tahoma"/>
        </w:rPr>
      </w:pPr>
      <w:r>
        <w:t xml:space="preserve">Thank you for your interest in this post. Shipston High School is a fantastic place to work, and I very much hope that you will wish to apply for this exciting job opportunity. </w:t>
      </w:r>
      <w:r w:rsidR="005F5A3E">
        <w:t xml:space="preserve"> </w:t>
      </w:r>
      <w:r w:rsidR="00D64088">
        <w:t xml:space="preserve">The post of Teacher of </w:t>
      </w:r>
      <w:proofErr w:type="spellStart"/>
      <w:r w:rsidR="00D64088">
        <w:t>Maths</w:t>
      </w:r>
      <w:proofErr w:type="spellEnd"/>
      <w:r w:rsidR="00A4224F">
        <w:t xml:space="preserve"> is a part time temporary</w:t>
      </w:r>
      <w:r w:rsidR="00132B24">
        <w:t xml:space="preserve"> position</w:t>
      </w:r>
      <w:r w:rsidR="00A4224F">
        <w:t xml:space="preserve"> for spring and summer terms 2022</w:t>
      </w:r>
      <w:r w:rsidR="00D64088">
        <w:t xml:space="preserve">. </w:t>
      </w:r>
      <w:r>
        <w:t xml:space="preserve"> </w:t>
      </w:r>
      <w:r>
        <w:rPr>
          <w:rFonts w:cs="Tahoma"/>
        </w:rPr>
        <w:t xml:space="preserve">The post will be to teach students of all ages and abilities up to GCSE level. </w:t>
      </w:r>
    </w:p>
    <w:p w:rsidR="00EF42DF" w:rsidRDefault="00EF42DF" w:rsidP="00EF42DF">
      <w:pPr>
        <w:rPr>
          <w:rFonts w:cs="Tahoma"/>
        </w:rPr>
      </w:pPr>
    </w:p>
    <w:p w:rsidR="00284035" w:rsidRDefault="00284035" w:rsidP="00284035">
      <w:pPr>
        <w:rPr>
          <w:rFonts w:cs="Tahoma"/>
        </w:rPr>
      </w:pPr>
      <w:r>
        <w:rPr>
          <w:rFonts w:cs="Tahoma"/>
        </w:rPr>
        <w:t>Shipston High School has a unique school atmosphere, arising from our high expectations and our student-</w:t>
      </w:r>
      <w:proofErr w:type="spellStart"/>
      <w:r>
        <w:rPr>
          <w:rFonts w:cs="Tahoma"/>
        </w:rPr>
        <w:t>centred</w:t>
      </w:r>
      <w:proofErr w:type="spellEnd"/>
      <w:r>
        <w:rPr>
          <w:rFonts w:cs="Tahoma"/>
        </w:rPr>
        <w:t xml:space="preserve"> ethos.  It is an ethos in which our teachers are able to focus on the </w:t>
      </w:r>
      <w:r w:rsidR="00EA1C29">
        <w:rPr>
          <w:rFonts w:cs="Tahoma"/>
        </w:rPr>
        <w:t>wellbeing</w:t>
      </w:r>
      <w:r>
        <w:rPr>
          <w:rFonts w:cs="Tahoma"/>
        </w:rPr>
        <w:t xml:space="preserve"> and academic progress of our young people. As a result, both students and teachers flourish. This post offers the successful candidate an exceptional opportunity for career development and will be of interest to both experienced and newly qualified teachers. </w:t>
      </w:r>
    </w:p>
    <w:p w:rsidR="00284035" w:rsidRDefault="00284035" w:rsidP="00284035">
      <w:pPr>
        <w:rPr>
          <w:rFonts w:cs="Tahoma"/>
        </w:rPr>
      </w:pPr>
    </w:p>
    <w:p w:rsidR="00284035" w:rsidRDefault="00284035" w:rsidP="00284035">
      <w:r>
        <w:t>In our search for an outstanding practitioner we are seeking a teacher with a commitment to academic excellence and high standards.  The successful applicant will have a good knowledge and understa</w:t>
      </w:r>
      <w:r w:rsidR="00D64088">
        <w:t xml:space="preserve">nding of the teaching of </w:t>
      </w:r>
      <w:proofErr w:type="spellStart"/>
      <w:r w:rsidR="00D64088">
        <w:t>Maths</w:t>
      </w:r>
      <w:proofErr w:type="spellEnd"/>
      <w:r>
        <w:t xml:space="preserve"> to both Key Stage 3 and Key Stage 4 and will be able to demonstrate excellent pedagogy.  </w:t>
      </w:r>
    </w:p>
    <w:p w:rsidR="00002E4E" w:rsidRDefault="00002E4E" w:rsidP="00284035"/>
    <w:p w:rsidR="00002E4E" w:rsidRDefault="00002E4E" w:rsidP="00002E4E">
      <w:r>
        <w:t>The mathematics department is h</w:t>
      </w:r>
      <w:r w:rsidR="00A4224F">
        <w:t>ighly successful. At GCSE in 2021, 76</w:t>
      </w:r>
      <w:r w:rsidR="00711413">
        <w:t xml:space="preserve"> % gained 9 to 4 grades, with over 2</w:t>
      </w:r>
      <w:r w:rsidR="00A4224F">
        <w:t>5</w:t>
      </w:r>
      <w:r>
        <w:t xml:space="preserve"> % securing the top 9 to 7 grades. Students make excellent progress in the department. The department is at the forefront of implementing recent curriculum and assessment changes; they are an effective unit. The successful candidate will be joining a strong and supportive team, and will be able to work with an outstanding head of department to lead and develop provision. </w:t>
      </w:r>
    </w:p>
    <w:p w:rsidR="00284035" w:rsidRDefault="00284035" w:rsidP="00284035"/>
    <w:p w:rsidR="00284035" w:rsidRDefault="00284035" w:rsidP="00284035">
      <w:pPr>
        <w:pStyle w:val="Subtitle"/>
        <w:jc w:val="left"/>
        <w:rPr>
          <w:rFonts w:ascii="Calibri" w:hAnsi="Calibri" w:cs="Arial"/>
        </w:rPr>
      </w:pPr>
      <w:r w:rsidRPr="0054445D">
        <w:rPr>
          <w:rFonts w:ascii="Calibri" w:hAnsi="Calibri" w:cs="Arial"/>
        </w:rPr>
        <w:t>This is</w:t>
      </w:r>
      <w:r>
        <w:rPr>
          <w:rFonts w:ascii="Calibri" w:hAnsi="Calibri" w:cs="Arial"/>
        </w:rPr>
        <w:t xml:space="preserve"> a hugely exciting time for the s</w:t>
      </w:r>
      <w:r w:rsidRPr="0054445D">
        <w:rPr>
          <w:rFonts w:ascii="Calibri" w:hAnsi="Calibri" w:cs="Arial"/>
        </w:rPr>
        <w:t xml:space="preserve">chool.  </w:t>
      </w:r>
      <w:r>
        <w:rPr>
          <w:rFonts w:ascii="Calibri" w:hAnsi="Calibri" w:cs="Arial"/>
        </w:rPr>
        <w:t>At this point of significant national change in education, w</w:t>
      </w:r>
      <w:r w:rsidRPr="0054445D">
        <w:rPr>
          <w:rFonts w:ascii="Calibri" w:hAnsi="Calibri" w:cs="Arial"/>
        </w:rPr>
        <w:t xml:space="preserve">e are highly ambitious for our students and we recognise that our staff </w:t>
      </w:r>
      <w:r>
        <w:rPr>
          <w:rFonts w:ascii="Calibri" w:hAnsi="Calibri" w:cs="Arial"/>
        </w:rPr>
        <w:t>are</w:t>
      </w:r>
      <w:r w:rsidRPr="0054445D">
        <w:rPr>
          <w:rFonts w:ascii="Calibri" w:hAnsi="Calibri" w:cs="Arial"/>
        </w:rPr>
        <w:t xml:space="preserve"> </w:t>
      </w:r>
      <w:r>
        <w:rPr>
          <w:rFonts w:ascii="Calibri" w:hAnsi="Calibri" w:cs="Arial"/>
        </w:rPr>
        <w:t>essential</w:t>
      </w:r>
      <w:r w:rsidRPr="0054445D">
        <w:rPr>
          <w:rFonts w:ascii="Calibri" w:hAnsi="Calibri" w:cs="Arial"/>
        </w:rPr>
        <w:t xml:space="preserve"> to </w:t>
      </w:r>
      <w:r>
        <w:rPr>
          <w:rFonts w:ascii="Calibri" w:hAnsi="Calibri" w:cs="Arial"/>
        </w:rPr>
        <w:t>their</w:t>
      </w:r>
      <w:r w:rsidRPr="0054445D">
        <w:rPr>
          <w:rFonts w:ascii="Calibri" w:hAnsi="Calibri" w:cs="Arial"/>
        </w:rPr>
        <w:t xml:space="preserve"> success. </w:t>
      </w:r>
      <w:r>
        <w:rPr>
          <w:rFonts w:ascii="Calibri" w:hAnsi="Calibri" w:cs="Arial"/>
        </w:rPr>
        <w:t xml:space="preserve"> </w:t>
      </w:r>
      <w:r w:rsidRPr="0054445D">
        <w:rPr>
          <w:rFonts w:ascii="Calibri" w:hAnsi="Calibri" w:cs="Arial"/>
        </w:rPr>
        <w:t>Examina</w:t>
      </w:r>
      <w:r>
        <w:rPr>
          <w:rFonts w:ascii="Calibri" w:hAnsi="Calibri" w:cs="Arial"/>
        </w:rPr>
        <w:t>tion results have shown an impressive</w:t>
      </w:r>
      <w:r w:rsidRPr="0054445D">
        <w:rPr>
          <w:rFonts w:ascii="Calibri" w:hAnsi="Calibri" w:cs="Arial"/>
        </w:rPr>
        <w:t xml:space="preserve"> rise in the last few years and, as a result, </w:t>
      </w:r>
      <w:r>
        <w:rPr>
          <w:rFonts w:ascii="Calibri" w:hAnsi="Calibri" w:cs="Arial"/>
        </w:rPr>
        <w:t>t</w:t>
      </w:r>
      <w:r w:rsidRPr="0054445D">
        <w:rPr>
          <w:rFonts w:ascii="Calibri" w:hAnsi="Calibri" w:cs="Arial"/>
        </w:rPr>
        <w:t>he school</w:t>
      </w:r>
      <w:r>
        <w:rPr>
          <w:rFonts w:ascii="Calibri" w:hAnsi="Calibri" w:cs="Arial"/>
        </w:rPr>
        <w:t xml:space="preserve"> is regularly oversubscribed.</w:t>
      </w:r>
    </w:p>
    <w:p w:rsidR="00284035" w:rsidRPr="000809EC" w:rsidRDefault="00284035" w:rsidP="00284035"/>
    <w:p w:rsidR="00284035" w:rsidRDefault="00284035" w:rsidP="00284035">
      <w:pPr>
        <w:pStyle w:val="Subtitle"/>
        <w:jc w:val="left"/>
        <w:rPr>
          <w:rFonts w:ascii="Calibri" w:hAnsi="Calibri" w:cs="Arial"/>
        </w:rPr>
      </w:pPr>
      <w:r>
        <w:rPr>
          <w:rFonts w:ascii="Calibri" w:hAnsi="Calibri" w:cs="Arial"/>
        </w:rPr>
        <w:lastRenderedPageBreak/>
        <w:t xml:space="preserve"> Our students are our best advertisement. They are motivated, </w:t>
      </w:r>
      <w:r w:rsidR="00504779">
        <w:rPr>
          <w:rFonts w:ascii="Calibri" w:hAnsi="Calibri" w:cs="Arial"/>
        </w:rPr>
        <w:t>hardworking</w:t>
      </w:r>
      <w:r>
        <w:rPr>
          <w:rFonts w:ascii="Calibri" w:hAnsi="Calibri" w:cs="Arial"/>
        </w:rPr>
        <w:t xml:space="preserve"> and well behaved.  In March 2018, </w:t>
      </w:r>
      <w:proofErr w:type="spellStart"/>
      <w:r>
        <w:rPr>
          <w:rFonts w:ascii="Calibri" w:hAnsi="Calibri" w:cs="Arial"/>
        </w:rPr>
        <w:t>Ofsted</w:t>
      </w:r>
      <w:proofErr w:type="spellEnd"/>
      <w:r>
        <w:rPr>
          <w:rFonts w:ascii="Calibri" w:hAnsi="Calibri" w:cs="Arial"/>
        </w:rPr>
        <w:t xml:space="preserve"> noted that ‘pupils are a credit’ to the school, describing their conduct as ‘commendable’ and ‘unfailingly polite’.</w:t>
      </w:r>
    </w:p>
    <w:p w:rsidR="00DE41ED" w:rsidRDefault="00DE41ED" w:rsidP="00DE41ED"/>
    <w:p w:rsidR="00284035" w:rsidRDefault="00284035" w:rsidP="00284035">
      <w:pPr>
        <w:pStyle w:val="Subtitle"/>
        <w:jc w:val="left"/>
        <w:rPr>
          <w:rFonts w:ascii="Calibri" w:hAnsi="Calibri" w:cs="Arial"/>
        </w:rPr>
      </w:pPr>
      <w:r>
        <w:rPr>
          <w:rFonts w:ascii="Calibri" w:hAnsi="Calibri" w:cs="Arial"/>
        </w:rPr>
        <w:t xml:space="preserve">For an informal, confidential discussion about the post or to arrange a visit please contact the Headteacher’s Secretary on 01608 661833 or at </w:t>
      </w:r>
      <w:hyperlink r:id="rId8" w:history="1">
        <w:r>
          <w:rPr>
            <w:rStyle w:val="Hyperlink"/>
            <w:rFonts w:ascii="Calibri" w:hAnsi="Calibri" w:cs="Arial"/>
          </w:rPr>
          <w:t>apunt@shipstonhigh.co.uk</w:t>
        </w:r>
      </w:hyperlink>
      <w:r>
        <w:rPr>
          <w:rFonts w:ascii="Calibri" w:hAnsi="Calibri" w:cs="Arial"/>
        </w:rPr>
        <w:t>. Visits to the school are encouraged, and you will be most welcome. I wish you all the best with your application and very much look forward to hearing from you.</w:t>
      </w:r>
    </w:p>
    <w:p w:rsidR="005F5A3E" w:rsidRDefault="005F5A3E" w:rsidP="00EF42DF">
      <w:pPr>
        <w:pStyle w:val="Subtitle"/>
        <w:jc w:val="left"/>
        <w:rPr>
          <w:rFonts w:ascii="Calibri" w:hAnsi="Calibri" w:cs="Arial"/>
        </w:rPr>
      </w:pPr>
    </w:p>
    <w:p w:rsidR="00EF42DF" w:rsidRDefault="00EF42DF" w:rsidP="00EF42DF">
      <w:pPr>
        <w:pStyle w:val="Subtitle"/>
        <w:jc w:val="left"/>
        <w:rPr>
          <w:rFonts w:ascii="Calibri" w:hAnsi="Calibri" w:cs="Arial"/>
        </w:rPr>
      </w:pPr>
      <w:r>
        <w:rPr>
          <w:rFonts w:ascii="Calibri" w:hAnsi="Calibri" w:cs="Arial"/>
        </w:rPr>
        <w:t>Yours sincerely,</w:t>
      </w:r>
    </w:p>
    <w:p w:rsidR="00EF42DF" w:rsidRDefault="00EF42DF" w:rsidP="00EF42DF">
      <w:pPr>
        <w:pStyle w:val="Subtitle"/>
        <w:jc w:val="left"/>
        <w:rPr>
          <w:rFonts w:ascii="Calibri" w:hAnsi="Calibri" w:cs="Arial"/>
        </w:rPr>
      </w:pPr>
      <w:r>
        <w:rPr>
          <w:rFonts w:ascii="Calibri" w:hAnsi="Calibri" w:cs="Arial"/>
        </w:rPr>
        <w:t xml:space="preserve">Gavin Saunders </w:t>
      </w:r>
    </w:p>
    <w:p w:rsidR="00EF42DF" w:rsidRDefault="00EF42DF" w:rsidP="00EF42DF">
      <w:pPr>
        <w:pStyle w:val="Subtitle"/>
        <w:jc w:val="left"/>
        <w:rPr>
          <w:rFonts w:ascii="Calibri" w:hAnsi="Calibri" w:cs="Arial"/>
        </w:rPr>
      </w:pPr>
      <w:r>
        <w:rPr>
          <w:rFonts w:ascii="Calibri" w:hAnsi="Calibri" w:cs="Arial"/>
        </w:rPr>
        <w:t>Headteacher</w:t>
      </w:r>
    </w:p>
    <w:p w:rsidR="00EF42DF" w:rsidRDefault="00EF42DF" w:rsidP="00EF42DF">
      <w:pPr>
        <w:pStyle w:val="Subtitle"/>
        <w:jc w:val="left"/>
        <w:rPr>
          <w:rFonts w:ascii="Calibri" w:hAnsi="Calibri" w:cs="Arial"/>
          <w:b/>
        </w:rPr>
      </w:pPr>
    </w:p>
    <w:p w:rsidR="00F51EE6" w:rsidRDefault="00F51EE6" w:rsidP="00B70113">
      <w:pPr>
        <w:pStyle w:val="Subtitle"/>
        <w:rPr>
          <w:rFonts w:ascii="Calibri" w:hAnsi="Calibri" w:cs="Arial"/>
          <w:b/>
          <w:sz w:val="28"/>
          <w:szCs w:val="28"/>
        </w:rPr>
      </w:pPr>
    </w:p>
    <w:p w:rsidR="00F51EE6" w:rsidRDefault="00F51EE6" w:rsidP="00B70113">
      <w:pPr>
        <w:pStyle w:val="Subtitle"/>
        <w:rPr>
          <w:rFonts w:ascii="Calibri" w:hAnsi="Calibri" w:cs="Arial"/>
          <w:b/>
          <w:sz w:val="28"/>
          <w:szCs w:val="28"/>
        </w:rPr>
      </w:pPr>
    </w:p>
    <w:p w:rsidR="00B70113" w:rsidRPr="00B70113" w:rsidRDefault="00B70113" w:rsidP="00B70113">
      <w:pPr>
        <w:pStyle w:val="Subtitle"/>
        <w:rPr>
          <w:rFonts w:ascii="Calibri" w:hAnsi="Calibri" w:cs="Arial"/>
          <w:b/>
          <w:sz w:val="28"/>
          <w:szCs w:val="28"/>
        </w:rPr>
      </w:pPr>
      <w:r w:rsidRPr="00B70113">
        <w:rPr>
          <w:rFonts w:ascii="Calibri" w:hAnsi="Calibri" w:cs="Arial"/>
          <w:b/>
          <w:sz w:val="28"/>
          <w:szCs w:val="28"/>
        </w:rPr>
        <w:t>INFORMATION ABOUT APPLYING FOR THE POST</w:t>
      </w:r>
    </w:p>
    <w:p w:rsidR="00B70113" w:rsidRDefault="00B70113" w:rsidP="00B70113">
      <w:pPr>
        <w:pStyle w:val="Subtitle"/>
        <w:rPr>
          <w:rFonts w:ascii="Calibri" w:hAnsi="Calibri" w:cs="Arial"/>
          <w:b/>
        </w:rPr>
      </w:pPr>
    </w:p>
    <w:p w:rsidR="00B70113" w:rsidRPr="00B70113" w:rsidRDefault="00B70113" w:rsidP="00B70113"/>
    <w:p w:rsidR="00B70113" w:rsidRDefault="00B70113" w:rsidP="00962DA2">
      <w:pPr>
        <w:pStyle w:val="Subtitle"/>
        <w:jc w:val="left"/>
        <w:rPr>
          <w:rFonts w:ascii="Calibri" w:hAnsi="Calibri" w:cs="Arial"/>
        </w:rPr>
      </w:pPr>
      <w:r>
        <w:rPr>
          <w:rFonts w:ascii="Calibri" w:hAnsi="Calibri" w:cs="Arial"/>
        </w:rPr>
        <w:t>Please complete an application form and forward it by post or e-mail to</w:t>
      </w:r>
      <w:r w:rsidRPr="00572716">
        <w:rPr>
          <w:rFonts w:ascii="Calibri" w:hAnsi="Calibri" w:cs="Arial"/>
        </w:rPr>
        <w:t xml:space="preserve"> </w:t>
      </w:r>
      <w:proofErr w:type="spellStart"/>
      <w:r w:rsidR="00962DA2">
        <w:rPr>
          <w:rFonts w:ascii="Calibri" w:hAnsi="Calibri" w:cs="Arial"/>
        </w:rPr>
        <w:t>Headteacher</w:t>
      </w:r>
      <w:r w:rsidR="00962DA2">
        <w:rPr>
          <w:rFonts w:ascii="Calibri" w:hAnsi="Calibri" w:cs="Arial"/>
        </w:rPr>
        <w:t>’s</w:t>
      </w:r>
      <w:proofErr w:type="spellEnd"/>
      <w:r w:rsidR="00962DA2">
        <w:rPr>
          <w:rFonts w:ascii="Calibri" w:hAnsi="Calibri" w:cs="Arial"/>
        </w:rPr>
        <w:t xml:space="preserve"> Secretary </w:t>
      </w:r>
      <w:r w:rsidR="00962DA2">
        <w:rPr>
          <w:rFonts w:ascii="Calibri" w:hAnsi="Calibri" w:cs="Arial"/>
        </w:rPr>
        <w:t xml:space="preserve">at </w:t>
      </w:r>
      <w:hyperlink r:id="rId9" w:history="1">
        <w:r w:rsidR="00962DA2">
          <w:rPr>
            <w:rStyle w:val="Hyperlink"/>
            <w:rFonts w:ascii="Calibri" w:hAnsi="Calibri" w:cs="Arial"/>
          </w:rPr>
          <w:t>apunt@shipstonhigh.co.uk</w:t>
        </w:r>
      </w:hyperlink>
    </w:p>
    <w:p w:rsidR="00B70113" w:rsidRDefault="00B70113" w:rsidP="00B70113">
      <w:pPr>
        <w:pStyle w:val="Subtitle"/>
        <w:jc w:val="left"/>
        <w:rPr>
          <w:rFonts w:ascii="Calibri" w:hAnsi="Calibri" w:cs="Arial"/>
        </w:rPr>
      </w:pPr>
    </w:p>
    <w:p w:rsidR="00862A22" w:rsidRDefault="00B70113" w:rsidP="00862A22">
      <w:pPr>
        <w:pStyle w:val="Subtitle"/>
        <w:jc w:val="left"/>
        <w:rPr>
          <w:rFonts w:ascii="Calibri" w:hAnsi="Calibri" w:cs="Arial"/>
        </w:rPr>
      </w:pPr>
      <w:r>
        <w:rPr>
          <w:rFonts w:ascii="Calibri" w:hAnsi="Calibri" w:cs="Arial"/>
        </w:rPr>
        <w:t xml:space="preserve">In your application please indicate (no more than 2 sides of A4) how you feel your experience to date has prepared you for this </w:t>
      </w:r>
      <w:r w:rsidR="00B82F25">
        <w:rPr>
          <w:rFonts w:ascii="Calibri" w:hAnsi="Calibri" w:cs="Arial"/>
        </w:rPr>
        <w:t>post and what strengths you feel you could offer the school</w:t>
      </w:r>
      <w:r w:rsidR="00862A22">
        <w:rPr>
          <w:rFonts w:ascii="Calibri" w:hAnsi="Calibri" w:cs="Arial"/>
        </w:rPr>
        <w:t>.</w:t>
      </w:r>
      <w:r w:rsidR="00862A22" w:rsidRPr="00862A22">
        <w:rPr>
          <w:rFonts w:ascii="Calibri" w:hAnsi="Calibri" w:cs="Arial"/>
        </w:rPr>
        <w:t xml:space="preserve"> </w:t>
      </w:r>
      <w:r w:rsidR="00862A22">
        <w:rPr>
          <w:rFonts w:ascii="Calibri" w:hAnsi="Calibri" w:cs="Arial"/>
        </w:rPr>
        <w:t xml:space="preserve">Please include specific examples of where your work has enhanced pupil progress. </w:t>
      </w:r>
    </w:p>
    <w:p w:rsidR="00862A22" w:rsidRDefault="00862A22" w:rsidP="00862A22"/>
    <w:p w:rsidR="00862A22" w:rsidRPr="00831687" w:rsidRDefault="00862A22" w:rsidP="00862A22">
      <w:r>
        <w:t>Applications are welcome from both experienced and newly qualified teachers.</w:t>
      </w:r>
    </w:p>
    <w:p w:rsidR="00862A22" w:rsidRDefault="00862A22" w:rsidP="00862A22"/>
    <w:p w:rsidR="00B70113" w:rsidRPr="004E5E20" w:rsidRDefault="00B70113" w:rsidP="00B70113">
      <w:pPr>
        <w:pStyle w:val="Subtitle"/>
        <w:jc w:val="left"/>
        <w:rPr>
          <w:rFonts w:ascii="Calibri" w:hAnsi="Calibri" w:cs="Arial"/>
          <w:b/>
        </w:rPr>
      </w:pPr>
      <w:bookmarkStart w:id="0" w:name="_GoBack"/>
      <w:bookmarkEnd w:id="0"/>
      <w:r w:rsidRPr="00572716">
        <w:rPr>
          <w:rFonts w:ascii="Calibri" w:hAnsi="Calibri" w:cs="Arial"/>
        </w:rPr>
        <w:t xml:space="preserve">The closing date for applications is </w:t>
      </w:r>
      <w:r w:rsidR="00002E4E" w:rsidRPr="0005127C">
        <w:rPr>
          <w:rFonts w:ascii="Calibri" w:hAnsi="Calibri" w:cs="Arial"/>
        </w:rPr>
        <w:t>9</w:t>
      </w:r>
      <w:r w:rsidR="009A6EAE" w:rsidRPr="0005127C">
        <w:rPr>
          <w:rFonts w:ascii="Calibri" w:hAnsi="Calibri" w:cs="Arial"/>
        </w:rPr>
        <w:t>.00</w:t>
      </w:r>
      <w:r w:rsidR="00D23385" w:rsidRPr="0005127C">
        <w:rPr>
          <w:rFonts w:ascii="Calibri" w:hAnsi="Calibri" w:cs="Arial"/>
        </w:rPr>
        <w:t xml:space="preserve"> </w:t>
      </w:r>
      <w:r w:rsidR="00002E4E" w:rsidRPr="0005127C">
        <w:rPr>
          <w:rFonts w:ascii="Calibri" w:hAnsi="Calibri" w:cs="Arial"/>
        </w:rPr>
        <w:t>a</w:t>
      </w:r>
      <w:r w:rsidR="00D23385" w:rsidRPr="0005127C">
        <w:rPr>
          <w:rFonts w:ascii="Calibri" w:hAnsi="Calibri" w:cs="Arial"/>
        </w:rPr>
        <w:t>.</w:t>
      </w:r>
      <w:r w:rsidRPr="0005127C">
        <w:rPr>
          <w:rFonts w:ascii="Calibri" w:hAnsi="Calibri" w:cs="Arial"/>
        </w:rPr>
        <w:t>m</w:t>
      </w:r>
      <w:r w:rsidR="00D23385" w:rsidRPr="0005127C">
        <w:rPr>
          <w:rFonts w:ascii="Calibri" w:hAnsi="Calibri" w:cs="Arial"/>
        </w:rPr>
        <w:t>.</w:t>
      </w:r>
      <w:r w:rsidRPr="0005127C">
        <w:rPr>
          <w:rFonts w:ascii="Calibri" w:hAnsi="Calibri" w:cs="Arial"/>
        </w:rPr>
        <w:t xml:space="preserve"> on </w:t>
      </w:r>
      <w:r w:rsidR="0005127C" w:rsidRPr="0005127C">
        <w:rPr>
          <w:rFonts w:ascii="Calibri" w:hAnsi="Calibri" w:cs="Arial"/>
        </w:rPr>
        <w:t>Friday 15</w:t>
      </w:r>
      <w:r w:rsidR="0005127C" w:rsidRPr="0005127C">
        <w:rPr>
          <w:rFonts w:ascii="Calibri" w:hAnsi="Calibri" w:cs="Arial"/>
          <w:vertAlign w:val="superscript"/>
        </w:rPr>
        <w:t>th</w:t>
      </w:r>
      <w:r w:rsidR="0005127C" w:rsidRPr="0005127C">
        <w:rPr>
          <w:rFonts w:ascii="Calibri" w:hAnsi="Calibri" w:cs="Arial"/>
        </w:rPr>
        <w:t xml:space="preserve"> October</w:t>
      </w:r>
      <w:r w:rsidR="0005127C" w:rsidRPr="0005127C">
        <w:rPr>
          <w:rFonts w:ascii="Calibri" w:hAnsi="Calibri" w:cs="Arial"/>
          <w:b/>
        </w:rPr>
        <w:t xml:space="preserve"> 2021</w:t>
      </w:r>
      <w:r w:rsidR="009A6EAE" w:rsidRPr="00772DB4">
        <w:rPr>
          <w:rFonts w:ascii="Calibri" w:hAnsi="Calibri" w:cs="Arial"/>
          <w:b/>
          <w:color w:val="FF0000"/>
        </w:rPr>
        <w:t xml:space="preserve"> </w:t>
      </w:r>
      <w:r w:rsidRPr="00572716">
        <w:rPr>
          <w:rFonts w:ascii="Calibri" w:hAnsi="Calibri" w:cs="Arial"/>
        </w:rPr>
        <w:t>with i</w:t>
      </w:r>
      <w:r w:rsidR="004E5E20">
        <w:rPr>
          <w:rFonts w:ascii="Calibri" w:hAnsi="Calibri" w:cs="Arial"/>
        </w:rPr>
        <w:t>nterviews planned for shortly afterwards</w:t>
      </w:r>
      <w:r w:rsidR="00862A22">
        <w:rPr>
          <w:rFonts w:ascii="Calibri" w:hAnsi="Calibri" w:cs="Arial"/>
        </w:rPr>
        <w:t>.</w:t>
      </w:r>
    </w:p>
    <w:p w:rsidR="00B70113" w:rsidRPr="00A65E28" w:rsidRDefault="00B70113" w:rsidP="00B70113">
      <w:pPr>
        <w:pStyle w:val="Subtitle"/>
        <w:jc w:val="left"/>
        <w:rPr>
          <w:rFonts w:ascii="Calibri" w:hAnsi="Calibri" w:cs="Arial"/>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B34F2" w:rsidRPr="00BB34F2" w:rsidRDefault="00BB34F2" w:rsidP="00BB34F2"/>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82F25" w:rsidRDefault="00B82F25" w:rsidP="00B70113">
      <w:pPr>
        <w:pStyle w:val="Subtitle"/>
        <w:rPr>
          <w:rFonts w:ascii="Calibri" w:hAnsi="Calibri" w:cs="Arial"/>
          <w:b/>
          <w:sz w:val="28"/>
          <w:szCs w:val="28"/>
        </w:rPr>
      </w:pPr>
    </w:p>
    <w:p w:rsidR="00EA1C29" w:rsidRDefault="00EA1C29">
      <w:pPr>
        <w:rPr>
          <w:rFonts w:cs="Arial"/>
          <w:b/>
          <w:sz w:val="28"/>
          <w:szCs w:val="28"/>
        </w:rPr>
      </w:pPr>
      <w:r>
        <w:rPr>
          <w:rFonts w:cs="Arial"/>
          <w:b/>
          <w:sz w:val="28"/>
          <w:szCs w:val="28"/>
        </w:rPr>
        <w:br w:type="page"/>
      </w:r>
    </w:p>
    <w:p w:rsidR="00B70113" w:rsidRPr="00B70113" w:rsidRDefault="00682D15" w:rsidP="00B70113">
      <w:pPr>
        <w:pStyle w:val="Subtitle"/>
        <w:rPr>
          <w:rFonts w:ascii="Calibri" w:hAnsi="Calibri" w:cs="Arial"/>
          <w:sz w:val="28"/>
          <w:szCs w:val="28"/>
        </w:rPr>
      </w:pPr>
      <w:r>
        <w:rPr>
          <w:rFonts w:ascii="Calibri" w:hAnsi="Calibri" w:cs="Arial"/>
          <w:b/>
          <w:sz w:val="28"/>
          <w:szCs w:val="28"/>
        </w:rPr>
        <w:lastRenderedPageBreak/>
        <w:t>INFORMATION ABOUT THE MATHS</w:t>
      </w:r>
      <w:r w:rsidR="00B70113" w:rsidRPr="00B70113">
        <w:rPr>
          <w:rFonts w:ascii="Calibri" w:hAnsi="Calibri" w:cs="Arial"/>
          <w:b/>
          <w:sz w:val="28"/>
          <w:szCs w:val="28"/>
        </w:rPr>
        <w:t xml:space="preserve"> DEPARTMENT </w:t>
      </w:r>
    </w:p>
    <w:p w:rsidR="00B70113" w:rsidRDefault="00B70113" w:rsidP="00B70113">
      <w:pPr>
        <w:pStyle w:val="Subtitle"/>
        <w:jc w:val="left"/>
        <w:rPr>
          <w:rFonts w:ascii="Calibri" w:hAnsi="Calibri" w:cs="Arial"/>
        </w:rPr>
      </w:pPr>
    </w:p>
    <w:p w:rsidR="00B70113" w:rsidRPr="00B70113" w:rsidRDefault="00B70113" w:rsidP="00B70113"/>
    <w:p w:rsidR="00002E4E" w:rsidRDefault="00002E4E" w:rsidP="00002E4E">
      <w:pPr>
        <w:rPr>
          <w:rFonts w:cs="Tahoma"/>
        </w:rPr>
      </w:pPr>
      <w:r>
        <w:rPr>
          <w:rFonts w:cs="Tahoma"/>
        </w:rPr>
        <w:t xml:space="preserve">Mathematics and numeracy have a high priority in the school which is reflected in the time allocated to them on the timetable.  This is to ensure that our students have a vital foundation for future learning and are able to access the next steps in their education and careers. </w:t>
      </w:r>
    </w:p>
    <w:p w:rsidR="00002E4E" w:rsidRDefault="00002E4E" w:rsidP="00002E4E">
      <w:pPr>
        <w:rPr>
          <w:rFonts w:cs="Tahoma"/>
        </w:rPr>
      </w:pPr>
    </w:p>
    <w:p w:rsidR="00002E4E" w:rsidRDefault="00002E4E" w:rsidP="00002E4E">
      <w:r>
        <w:t>The department itself consists of a lively, enterprising and supportiv</w:t>
      </w:r>
      <w:r w:rsidR="00A4224F">
        <w:t>e team.  Currently there are five</w:t>
      </w:r>
      <w:r>
        <w:t xml:space="preserve"> specialist teachers of mathematics in the school. One colleague also leads numeracy across the curriculum. </w:t>
      </w:r>
    </w:p>
    <w:p w:rsidR="00002E4E" w:rsidRDefault="00002E4E" w:rsidP="00002E4E"/>
    <w:p w:rsidR="00002E4E" w:rsidRDefault="00002E4E" w:rsidP="00002E4E">
      <w:r>
        <w:t xml:space="preserve">The department’s accommodation is excellent. The team </w:t>
      </w:r>
      <w:proofErr w:type="spellStart"/>
      <w:r>
        <w:t>utilise</w:t>
      </w:r>
      <w:proofErr w:type="spellEnd"/>
      <w:r>
        <w:t xml:space="preserve"> specialist classrooms in a contemporary teaching block, opened in September 2015.  The rooms are equipped with the latest interactive technology and have access to further computers.  The department is well-resourced and there are strong links between mathematics and other subjects. </w:t>
      </w:r>
    </w:p>
    <w:p w:rsidR="00002E4E" w:rsidRDefault="00002E4E" w:rsidP="00002E4E"/>
    <w:p w:rsidR="00002E4E" w:rsidRDefault="00002E4E" w:rsidP="00002E4E">
      <w:r w:rsidRPr="00244CFC">
        <w:t xml:space="preserve">The department is always keen to try new resources and pedagogical ideas, constantly striving to improve the quality of curriculum and </w:t>
      </w:r>
      <w:r>
        <w:t>learning experience the pupils</w:t>
      </w:r>
      <w:r w:rsidRPr="00244CFC">
        <w:t xml:space="preserve"> at Shipston High receive. </w:t>
      </w:r>
      <w:r>
        <w:t xml:space="preserve">The department often welcomes visitors from other institutions who are keen to learn about our success. </w:t>
      </w:r>
      <w:r w:rsidRPr="00244CFC">
        <w:t xml:space="preserve">The department shares ideas and resources regularly and understands the importance of team planning. </w:t>
      </w:r>
    </w:p>
    <w:p w:rsidR="00002E4E" w:rsidRDefault="00002E4E" w:rsidP="00002E4E"/>
    <w:p w:rsidR="00002E4E" w:rsidRDefault="00002E4E" w:rsidP="00002E4E">
      <w:pPr>
        <w:rPr>
          <w:rFonts w:cs="Tahoma"/>
        </w:rPr>
      </w:pPr>
      <w:r>
        <w:rPr>
          <w:rFonts w:cs="Tahoma"/>
        </w:rPr>
        <w:t>Academically, the department has a strong track record of examination success.  The department has been increasingly successful in raising standards in mathematics by reviewing its own classroom practice and by accessing good practice from elsewhere.  The department’s results in the</w:t>
      </w:r>
      <w:r w:rsidR="00A4224F">
        <w:rPr>
          <w:rFonts w:cs="Tahoma"/>
        </w:rPr>
        <w:t xml:space="preserve"> external exams of</w:t>
      </w:r>
      <w:r>
        <w:rPr>
          <w:rFonts w:cs="Tahoma"/>
        </w:rPr>
        <w:t xml:space="preserve"> 201</w:t>
      </w:r>
      <w:r w:rsidR="00772DB4">
        <w:rPr>
          <w:rFonts w:cs="Tahoma"/>
        </w:rPr>
        <w:t>9</w:t>
      </w:r>
      <w:r>
        <w:rPr>
          <w:rFonts w:cs="Tahoma"/>
        </w:rPr>
        <w:t xml:space="preserve"> </w:t>
      </w:r>
      <w:r w:rsidR="00A4224F">
        <w:rPr>
          <w:rFonts w:cs="Tahoma"/>
        </w:rPr>
        <w:t xml:space="preserve">and the externally verified </w:t>
      </w:r>
      <w:proofErr w:type="spellStart"/>
      <w:r w:rsidR="00A4224F">
        <w:rPr>
          <w:rFonts w:cs="Tahoma"/>
        </w:rPr>
        <w:t>centre</w:t>
      </w:r>
      <w:proofErr w:type="spellEnd"/>
      <w:r w:rsidR="00A4224F">
        <w:rPr>
          <w:rFonts w:cs="Tahoma"/>
        </w:rPr>
        <w:t xml:space="preserve"> assessed grades of 2020 and 2021</w:t>
      </w:r>
      <w:r>
        <w:rPr>
          <w:rFonts w:cs="Tahoma"/>
        </w:rPr>
        <w:t xml:space="preserve"> were exceptional, demonstrating the energy, commitme</w:t>
      </w:r>
      <w:r w:rsidR="00A4224F">
        <w:rPr>
          <w:rFonts w:cs="Tahoma"/>
        </w:rPr>
        <w:t>nt and expertise of the team. 76</w:t>
      </w:r>
      <w:r>
        <w:rPr>
          <w:rFonts w:cs="Tahoma"/>
        </w:rPr>
        <w:t>% of pupils gained at least a grade 4</w:t>
      </w:r>
      <w:r w:rsidR="00A4224F">
        <w:rPr>
          <w:rFonts w:cs="Tahoma"/>
        </w:rPr>
        <w:t xml:space="preserve"> in 2021;</w:t>
      </w:r>
      <w:r>
        <w:rPr>
          <w:rFonts w:cs="Tahoma"/>
        </w:rPr>
        <w:t xml:space="preserve"> </w:t>
      </w:r>
      <w:r w:rsidR="00A4224F">
        <w:rPr>
          <w:rFonts w:cs="Tahoma"/>
        </w:rPr>
        <w:t>p</w:t>
      </w:r>
      <w:r>
        <w:rPr>
          <w:rFonts w:cs="Tahoma"/>
        </w:rPr>
        <w:t xml:space="preserve">rogress was exceptional. </w:t>
      </w:r>
    </w:p>
    <w:p w:rsidR="00002E4E" w:rsidRDefault="00002E4E" w:rsidP="00002E4E">
      <w:pPr>
        <w:rPr>
          <w:rFonts w:cs="Tahoma"/>
        </w:rPr>
      </w:pPr>
    </w:p>
    <w:p w:rsidR="00002E4E" w:rsidRPr="00244CFC" w:rsidRDefault="00002E4E" w:rsidP="00002E4E">
      <w:r>
        <w:rPr>
          <w:rFonts w:cs="Tahoma"/>
        </w:rPr>
        <w:t>Mathematics is a core department, and important to the school. The current team are strong practitioners of impressive commitment. Pupils take their learning seriously. This vacancy is a unique career opportunity for the right candidate.</w:t>
      </w:r>
    </w:p>
    <w:p w:rsidR="00002E4E" w:rsidRDefault="00002E4E" w:rsidP="00002E4E">
      <w:pPr>
        <w:pStyle w:val="Subtitle"/>
        <w:rPr>
          <w:rFonts w:ascii="Calibri" w:hAnsi="Calibri" w:cs="Arial"/>
          <w:b/>
        </w:rPr>
      </w:pPr>
    </w:p>
    <w:p w:rsidR="00002E4E" w:rsidRDefault="00002E4E" w:rsidP="00002E4E"/>
    <w:p w:rsidR="00682D15" w:rsidRDefault="00002E4E" w:rsidP="00682D15">
      <w:pPr>
        <w:rPr>
          <w:rFonts w:cs="Arial"/>
        </w:rPr>
      </w:pPr>
      <w:r>
        <w:rPr>
          <w:rFonts w:cs="Arial"/>
        </w:rPr>
        <w:br w:type="page"/>
      </w:r>
    </w:p>
    <w:p w:rsidR="00C24CB1" w:rsidRDefault="00C24CB1">
      <w:pPr>
        <w:rPr>
          <w:rFonts w:cs="Arial"/>
        </w:rPr>
      </w:pPr>
    </w:p>
    <w:p w:rsidR="00B70113" w:rsidRDefault="00C24CB1" w:rsidP="00C24CB1">
      <w:pPr>
        <w:pStyle w:val="Subtitle"/>
        <w:rPr>
          <w:rFonts w:ascii="Calibri" w:hAnsi="Calibri" w:cs="Arial"/>
          <w:b/>
          <w:sz w:val="28"/>
          <w:szCs w:val="28"/>
        </w:rPr>
      </w:pPr>
      <w:r>
        <w:rPr>
          <w:rFonts w:ascii="Calibri" w:hAnsi="Calibri" w:cs="Arial"/>
          <w:b/>
          <w:sz w:val="28"/>
          <w:szCs w:val="28"/>
        </w:rPr>
        <w:t>JOB DESCRIPTION</w:t>
      </w:r>
    </w:p>
    <w:p w:rsidR="00B82F25" w:rsidRDefault="00B82F25" w:rsidP="00B82F25"/>
    <w:p w:rsidR="00B82F25" w:rsidRDefault="00D64088" w:rsidP="00B82F25">
      <w:r>
        <w:t>Title:</w:t>
      </w:r>
      <w:r>
        <w:tab/>
      </w:r>
      <w:r>
        <w:tab/>
      </w:r>
      <w:r>
        <w:tab/>
        <w:t>TEACHER OF MATHS</w:t>
      </w:r>
    </w:p>
    <w:p w:rsidR="00B82F25" w:rsidRPr="007F4905" w:rsidRDefault="00B82F25" w:rsidP="00B82F25">
      <w:pPr>
        <w:rPr>
          <w:sz w:val="16"/>
          <w:szCs w:val="16"/>
        </w:rPr>
      </w:pPr>
    </w:p>
    <w:p w:rsidR="00B82F25" w:rsidRDefault="00B82F25" w:rsidP="00B82F25">
      <w:r>
        <w:t>Responsible to:</w:t>
      </w:r>
      <w:r>
        <w:tab/>
        <w:t xml:space="preserve">Headteacher </w:t>
      </w:r>
    </w:p>
    <w:p w:rsidR="00B82F25" w:rsidRPr="007F4905" w:rsidRDefault="00B82F25" w:rsidP="00B82F25">
      <w:pPr>
        <w:rPr>
          <w:sz w:val="16"/>
          <w:szCs w:val="16"/>
        </w:rPr>
      </w:pPr>
    </w:p>
    <w:p w:rsidR="00B82F25" w:rsidRDefault="00B82F25" w:rsidP="00B82F25">
      <w:r>
        <w:t>Grade:</w:t>
      </w:r>
      <w:r>
        <w:tab/>
      </w:r>
      <w:r>
        <w:tab/>
      </w:r>
      <w:r>
        <w:tab/>
        <w:t xml:space="preserve">Main Scale </w:t>
      </w:r>
      <w:r w:rsidR="00504779">
        <w:t>/ Upper Scale</w:t>
      </w:r>
    </w:p>
    <w:p w:rsidR="00B82F25" w:rsidRPr="007F4905" w:rsidRDefault="00B82F25" w:rsidP="00B82F25">
      <w:pPr>
        <w:rPr>
          <w:sz w:val="16"/>
          <w:szCs w:val="16"/>
        </w:rPr>
      </w:pPr>
    </w:p>
    <w:p w:rsidR="00B82F25" w:rsidRDefault="00B82F25" w:rsidP="00B82F25">
      <w:pPr>
        <w:rPr>
          <w:b/>
          <w:sz w:val="28"/>
          <w:szCs w:val="28"/>
        </w:rPr>
      </w:pPr>
      <w:r>
        <w:rPr>
          <w:b/>
          <w:sz w:val="28"/>
          <w:szCs w:val="28"/>
        </w:rPr>
        <w:t>The Role</w:t>
      </w:r>
    </w:p>
    <w:p w:rsidR="00B82F25" w:rsidRDefault="00D64088" w:rsidP="00B82F25">
      <w:r>
        <w:t xml:space="preserve">To teach </w:t>
      </w:r>
      <w:proofErr w:type="spellStart"/>
      <w:r>
        <w:t>Maths</w:t>
      </w:r>
      <w:proofErr w:type="spellEnd"/>
      <w:r w:rsidR="00B82F25">
        <w:t xml:space="preserve"> students in Key Stage 3 and Key Stage 4 up to GCSE level.</w:t>
      </w:r>
    </w:p>
    <w:p w:rsidR="00B82F25" w:rsidRDefault="00B82F25" w:rsidP="00B82F25"/>
    <w:p w:rsidR="00B82F25" w:rsidRDefault="00B82F25" w:rsidP="00B82F25">
      <w:pPr>
        <w:rPr>
          <w:b/>
          <w:sz w:val="28"/>
          <w:szCs w:val="28"/>
        </w:rPr>
      </w:pPr>
      <w:r>
        <w:rPr>
          <w:b/>
          <w:sz w:val="28"/>
          <w:szCs w:val="28"/>
        </w:rPr>
        <w:t>Key responsibilities</w:t>
      </w:r>
    </w:p>
    <w:p w:rsidR="00B82F25" w:rsidRDefault="00B82F25" w:rsidP="00B82F25">
      <w:pPr>
        <w:pStyle w:val="ListParagraph"/>
        <w:numPr>
          <w:ilvl w:val="0"/>
          <w:numId w:val="1"/>
        </w:numPr>
      </w:pPr>
      <w:r>
        <w:t>Demonstrate highly effective subject teaching that motivates, inspires and improves student attainment</w:t>
      </w:r>
    </w:p>
    <w:p w:rsidR="00B82F25" w:rsidRDefault="00B82F25" w:rsidP="00B82F25">
      <w:pPr>
        <w:pStyle w:val="ListParagraph"/>
        <w:numPr>
          <w:ilvl w:val="0"/>
          <w:numId w:val="1"/>
        </w:numPr>
      </w:pPr>
      <w:r>
        <w:t>Secure academic outcomes in line with the targets set through the school’s target setting policy</w:t>
      </w:r>
    </w:p>
    <w:p w:rsidR="00B82F25" w:rsidRDefault="00B82F25" w:rsidP="00B82F25">
      <w:pPr>
        <w:pStyle w:val="ListParagraph"/>
        <w:numPr>
          <w:ilvl w:val="0"/>
          <w:numId w:val="1"/>
        </w:numPr>
      </w:pPr>
      <w:r>
        <w:t xml:space="preserve">Monitor, evaluate and continually improve the quality of your planning, teaching and assessment </w:t>
      </w:r>
    </w:p>
    <w:p w:rsidR="00B82F25" w:rsidRDefault="00B82F25" w:rsidP="00B82F25">
      <w:pPr>
        <w:pStyle w:val="ListParagraph"/>
        <w:numPr>
          <w:ilvl w:val="0"/>
          <w:numId w:val="1"/>
        </w:numPr>
      </w:pPr>
      <w:proofErr w:type="spellStart"/>
      <w:r>
        <w:t>Analyse</w:t>
      </w:r>
      <w:proofErr w:type="spellEnd"/>
      <w:r>
        <w:t xml:space="preserve"> the performance data of your students and respond to the outcomes of assessment to ensure appropriate planning, teaching and interventions are in place to keep all students on track to achieve their targets</w:t>
      </w:r>
    </w:p>
    <w:p w:rsidR="00B82F25" w:rsidRDefault="00B82F25" w:rsidP="00B82F25">
      <w:pPr>
        <w:pStyle w:val="ListParagraph"/>
        <w:numPr>
          <w:ilvl w:val="0"/>
          <w:numId w:val="1"/>
        </w:numPr>
      </w:pPr>
      <w:r>
        <w:t>Follow all areas of subject and school policy accurately and appropriately</w:t>
      </w:r>
    </w:p>
    <w:p w:rsidR="00B82F25" w:rsidRDefault="00B82F25" w:rsidP="00B82F25">
      <w:pPr>
        <w:pStyle w:val="ListParagraph"/>
        <w:numPr>
          <w:ilvl w:val="0"/>
          <w:numId w:val="1"/>
        </w:numPr>
      </w:pPr>
      <w:r>
        <w:t>Create an orderly subject environment in which the school’s culture and ethos is upheld</w:t>
      </w:r>
    </w:p>
    <w:p w:rsidR="00B82F25" w:rsidRDefault="00B82F25" w:rsidP="00B82F25"/>
    <w:p w:rsidR="00B82F25" w:rsidRDefault="00B82F25" w:rsidP="00B82F25">
      <w:pPr>
        <w:rPr>
          <w:b/>
          <w:sz w:val="28"/>
          <w:szCs w:val="28"/>
        </w:rPr>
      </w:pPr>
      <w:r>
        <w:rPr>
          <w:b/>
          <w:sz w:val="28"/>
          <w:szCs w:val="28"/>
        </w:rPr>
        <w:t>Other</w:t>
      </w:r>
    </w:p>
    <w:p w:rsidR="00B82F25" w:rsidRDefault="00B82F25" w:rsidP="00B82F25">
      <w:pPr>
        <w:pStyle w:val="ListParagraph"/>
        <w:numPr>
          <w:ilvl w:val="0"/>
          <w:numId w:val="2"/>
        </w:numPr>
      </w:pPr>
      <w:r>
        <w:t>Be a Form Tutor (where allocated)</w:t>
      </w:r>
    </w:p>
    <w:p w:rsidR="00B82F25" w:rsidRDefault="00B82F25" w:rsidP="00B82F25">
      <w:pPr>
        <w:pStyle w:val="ListParagraph"/>
        <w:numPr>
          <w:ilvl w:val="0"/>
          <w:numId w:val="2"/>
        </w:numPr>
      </w:pPr>
      <w:r>
        <w:t xml:space="preserve">Contribute to the school’s extracurricular </w:t>
      </w:r>
      <w:proofErr w:type="spellStart"/>
      <w:r>
        <w:t>programme</w:t>
      </w:r>
      <w:proofErr w:type="spellEnd"/>
    </w:p>
    <w:p w:rsidR="00B82F25" w:rsidRDefault="00B82F25" w:rsidP="00B82F25">
      <w:pPr>
        <w:pStyle w:val="ListParagraph"/>
        <w:numPr>
          <w:ilvl w:val="0"/>
          <w:numId w:val="2"/>
        </w:numPr>
      </w:pPr>
      <w:r>
        <w:t xml:space="preserve">Undertake other various responsibilities as directed by the Head of </w:t>
      </w:r>
      <w:proofErr w:type="spellStart"/>
      <w:r w:rsidR="00D64088">
        <w:t>Maths</w:t>
      </w:r>
      <w:proofErr w:type="spellEnd"/>
    </w:p>
    <w:p w:rsidR="00B82F25" w:rsidRDefault="00B82F25" w:rsidP="00B82F25"/>
    <w:p w:rsidR="00B82F25" w:rsidRDefault="00B82F25" w:rsidP="00B82F25">
      <w:pPr>
        <w:rPr>
          <w:b/>
          <w:sz w:val="28"/>
          <w:szCs w:val="28"/>
        </w:rPr>
      </w:pPr>
      <w:r>
        <w:rPr>
          <w:b/>
          <w:sz w:val="28"/>
          <w:szCs w:val="28"/>
        </w:rPr>
        <w:t>Annual review</w:t>
      </w:r>
    </w:p>
    <w:p w:rsidR="00B82F25" w:rsidRDefault="00B82F25" w:rsidP="00B82F25">
      <w:r>
        <w:t xml:space="preserve">This job description will be reviewed annually.  This is not a comprehensive statement of procedures and tasks but sets out the main expectations of the school in relation to the professional responsibilities and duties of the </w:t>
      </w:r>
      <w:proofErr w:type="spellStart"/>
      <w:r>
        <w:t>postholder</w:t>
      </w:r>
      <w:proofErr w:type="spellEnd"/>
      <w:r>
        <w:t>.</w:t>
      </w:r>
    </w:p>
    <w:p w:rsidR="00B82F25" w:rsidRDefault="00B82F25" w:rsidP="00B82F25">
      <w:pPr>
        <w:jc w:val="center"/>
        <w:rPr>
          <w:b/>
          <w:sz w:val="28"/>
          <w:szCs w:val="28"/>
        </w:rPr>
      </w:pPr>
    </w:p>
    <w:p w:rsidR="00B82F25" w:rsidRDefault="00B82F25" w:rsidP="00B82F25">
      <w:pPr>
        <w:jc w:val="center"/>
        <w:rPr>
          <w:b/>
          <w:sz w:val="28"/>
          <w:szCs w:val="28"/>
        </w:rPr>
      </w:pPr>
    </w:p>
    <w:p w:rsidR="00B82F25" w:rsidRDefault="00B82F25" w:rsidP="00B82F25">
      <w:pPr>
        <w:jc w:val="center"/>
        <w:rPr>
          <w:b/>
          <w:sz w:val="28"/>
          <w:szCs w:val="28"/>
        </w:rPr>
      </w:pPr>
    </w:p>
    <w:p w:rsidR="00B82F25" w:rsidRDefault="00B82F25" w:rsidP="00B82F25">
      <w:pPr>
        <w:jc w:val="center"/>
        <w:rPr>
          <w:b/>
          <w:sz w:val="28"/>
          <w:szCs w:val="28"/>
        </w:rPr>
      </w:pPr>
    </w:p>
    <w:p w:rsidR="00B82F25" w:rsidRDefault="00B82F25" w:rsidP="00B82F25">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D64088" w:rsidRDefault="00D64088" w:rsidP="00CC50AF">
      <w:pPr>
        <w:jc w:val="center"/>
        <w:rPr>
          <w:b/>
          <w:sz w:val="28"/>
          <w:szCs w:val="28"/>
        </w:rPr>
      </w:pPr>
    </w:p>
    <w:p w:rsidR="00B82F25" w:rsidRDefault="00B82F25" w:rsidP="00CC50AF">
      <w:pPr>
        <w:jc w:val="center"/>
        <w:rPr>
          <w:b/>
          <w:sz w:val="28"/>
          <w:szCs w:val="28"/>
        </w:rPr>
      </w:pPr>
      <w:r>
        <w:rPr>
          <w:b/>
          <w:sz w:val="28"/>
          <w:szCs w:val="28"/>
        </w:rPr>
        <w:t>PERSON SPECIFICATION</w:t>
      </w:r>
    </w:p>
    <w:p w:rsidR="00B82F25" w:rsidRDefault="00B82F25" w:rsidP="00B82F25">
      <w:pPr>
        <w:jc w:val="center"/>
        <w:rPr>
          <w:b/>
          <w:sz w:val="28"/>
          <w:szCs w:val="28"/>
        </w:rPr>
      </w:pPr>
    </w:p>
    <w:p w:rsidR="00B82F25" w:rsidRDefault="00D64088" w:rsidP="00B82F25">
      <w:r>
        <w:t>Title:</w:t>
      </w:r>
      <w:r>
        <w:tab/>
      </w:r>
      <w:r>
        <w:tab/>
      </w:r>
      <w:r>
        <w:tab/>
        <w:t>TEACHER OF MATHS</w:t>
      </w:r>
    </w:p>
    <w:p w:rsidR="00B82F25" w:rsidRDefault="00B82F25" w:rsidP="00B82F25"/>
    <w:p w:rsidR="00B82F25" w:rsidRDefault="00B82F25" w:rsidP="00B82F25"/>
    <w:p w:rsidR="005F7B08" w:rsidRDefault="005F7B08" w:rsidP="005F7B08">
      <w:r>
        <w:t>The following will be assessed from applications, interviews and references:</w:t>
      </w:r>
    </w:p>
    <w:p w:rsidR="005F7B08" w:rsidRDefault="005F7B08" w:rsidP="005F7B08"/>
    <w:p w:rsidR="005F7B08" w:rsidRDefault="005F7B08" w:rsidP="005F7B08">
      <w:pPr>
        <w:rPr>
          <w:b/>
          <w:sz w:val="28"/>
          <w:szCs w:val="28"/>
        </w:rPr>
      </w:pPr>
      <w:r>
        <w:rPr>
          <w:b/>
          <w:sz w:val="28"/>
          <w:szCs w:val="28"/>
        </w:rPr>
        <w:t>Qualification criteria</w:t>
      </w:r>
    </w:p>
    <w:p w:rsidR="005F7B08" w:rsidRDefault="005F7B08" w:rsidP="005F7B08">
      <w:pPr>
        <w:pStyle w:val="ListParagraph"/>
        <w:numPr>
          <w:ilvl w:val="0"/>
          <w:numId w:val="11"/>
        </w:numPr>
      </w:pPr>
      <w:r>
        <w:t>Qualified to at least degree level or professional equivalent</w:t>
      </w:r>
    </w:p>
    <w:p w:rsidR="005F7B08" w:rsidRDefault="005F7B08" w:rsidP="005F7B08">
      <w:pPr>
        <w:pStyle w:val="ListParagraph"/>
        <w:numPr>
          <w:ilvl w:val="0"/>
          <w:numId w:val="11"/>
        </w:numPr>
      </w:pPr>
      <w:r>
        <w:t>Qualified to teach and work in the U.K.</w:t>
      </w:r>
    </w:p>
    <w:p w:rsidR="005F7B08" w:rsidRDefault="005F7B08" w:rsidP="005F7B08"/>
    <w:p w:rsidR="005F7B08" w:rsidRDefault="005F7B08" w:rsidP="005F7B08">
      <w:pPr>
        <w:rPr>
          <w:b/>
          <w:sz w:val="28"/>
          <w:szCs w:val="28"/>
        </w:rPr>
      </w:pPr>
      <w:r>
        <w:rPr>
          <w:b/>
          <w:sz w:val="28"/>
          <w:szCs w:val="28"/>
        </w:rPr>
        <w:t>Experience</w:t>
      </w:r>
    </w:p>
    <w:p w:rsidR="005F7B08" w:rsidRDefault="005F7B08" w:rsidP="005F7B08">
      <w:pPr>
        <w:pStyle w:val="ListParagraph"/>
        <w:numPr>
          <w:ilvl w:val="0"/>
          <w:numId w:val="12"/>
        </w:numPr>
      </w:pPr>
      <w:r>
        <w:t>Evidence of raising attainment in the subject</w:t>
      </w:r>
    </w:p>
    <w:p w:rsidR="005F7B08" w:rsidRDefault="005F7B08" w:rsidP="005F7B08">
      <w:pPr>
        <w:pStyle w:val="ListParagraph"/>
        <w:numPr>
          <w:ilvl w:val="0"/>
          <w:numId w:val="12"/>
        </w:numPr>
      </w:pPr>
      <w:r>
        <w:t>Evidence of improved practice following feedback</w:t>
      </w:r>
    </w:p>
    <w:p w:rsidR="005F7B08" w:rsidRDefault="005F7B08" w:rsidP="005F7B08">
      <w:pPr>
        <w:pStyle w:val="ListParagraph"/>
        <w:numPr>
          <w:ilvl w:val="0"/>
          <w:numId w:val="12"/>
        </w:numPr>
      </w:pPr>
      <w:r>
        <w:t xml:space="preserve">Teaching in the secondary age sector </w:t>
      </w:r>
    </w:p>
    <w:p w:rsidR="005F7B08" w:rsidRDefault="005F7B08" w:rsidP="005F7B08"/>
    <w:p w:rsidR="005F7B08" w:rsidRDefault="005F7B08" w:rsidP="005F7B08">
      <w:pPr>
        <w:rPr>
          <w:b/>
          <w:sz w:val="28"/>
          <w:szCs w:val="28"/>
        </w:rPr>
      </w:pPr>
      <w:r>
        <w:rPr>
          <w:b/>
          <w:sz w:val="28"/>
          <w:szCs w:val="28"/>
        </w:rPr>
        <w:t>Behaviours</w:t>
      </w:r>
    </w:p>
    <w:p w:rsidR="005F7B08" w:rsidRDefault="005F7B08" w:rsidP="005F7B08"/>
    <w:p w:rsidR="005F7B08" w:rsidRDefault="005F7B08" w:rsidP="005F7B08">
      <w:pPr>
        <w:rPr>
          <w:b/>
        </w:rPr>
      </w:pPr>
      <w:r>
        <w:rPr>
          <w:b/>
        </w:rPr>
        <w:t>Teaching</w:t>
      </w:r>
    </w:p>
    <w:p w:rsidR="005F7B08" w:rsidRDefault="005F7B08" w:rsidP="005F7B08">
      <w:pPr>
        <w:pStyle w:val="ListParagraph"/>
        <w:numPr>
          <w:ilvl w:val="0"/>
          <w:numId w:val="13"/>
        </w:numPr>
      </w:pPr>
      <w:r>
        <w:t>Up to date with latest pedagogy, curriculum developments and assessment requirements</w:t>
      </w:r>
    </w:p>
    <w:p w:rsidR="005F7B08" w:rsidRDefault="005F7B08" w:rsidP="005F7B08">
      <w:pPr>
        <w:pStyle w:val="ListParagraph"/>
        <w:numPr>
          <w:ilvl w:val="0"/>
          <w:numId w:val="14"/>
        </w:numPr>
      </w:pPr>
      <w:r>
        <w:t>Excellent classroom teacher with a genuine passion and a belief in the potential of every student</w:t>
      </w:r>
    </w:p>
    <w:p w:rsidR="005F7B08" w:rsidRDefault="005F7B08" w:rsidP="005F7B08">
      <w:pPr>
        <w:pStyle w:val="ListParagraph"/>
        <w:numPr>
          <w:ilvl w:val="0"/>
          <w:numId w:val="13"/>
        </w:numPr>
      </w:pPr>
      <w:r>
        <w:t>Effective behaviour management, with clear boundaries, praise, rewards and sanctions</w:t>
      </w:r>
    </w:p>
    <w:p w:rsidR="005F7B08" w:rsidRDefault="005F7B08" w:rsidP="005F7B08">
      <w:pPr>
        <w:pStyle w:val="ListParagraph"/>
        <w:numPr>
          <w:ilvl w:val="0"/>
          <w:numId w:val="13"/>
        </w:numPr>
      </w:pPr>
      <w:r>
        <w:t xml:space="preserve">Good planning, </w:t>
      </w:r>
      <w:proofErr w:type="spellStart"/>
      <w:r>
        <w:t>organisational</w:t>
      </w:r>
      <w:proofErr w:type="spellEnd"/>
      <w:r>
        <w:t xml:space="preserve"> and communication skills</w:t>
      </w:r>
    </w:p>
    <w:p w:rsidR="005F7B08" w:rsidRDefault="005F7B08" w:rsidP="005F7B08">
      <w:pPr>
        <w:pStyle w:val="ListParagraph"/>
        <w:numPr>
          <w:ilvl w:val="0"/>
          <w:numId w:val="13"/>
        </w:numPr>
      </w:pPr>
      <w:r>
        <w:t>Resilience, motivation and commitment to driving up standards of achievement for all students</w:t>
      </w:r>
    </w:p>
    <w:p w:rsidR="005F7B08" w:rsidRDefault="005F7B08" w:rsidP="005F7B08">
      <w:pPr>
        <w:pStyle w:val="ListParagraph"/>
        <w:numPr>
          <w:ilvl w:val="0"/>
          <w:numId w:val="13"/>
        </w:numPr>
      </w:pPr>
      <w:r>
        <w:t>Commitment to regular ongoing professional development to improve practice</w:t>
      </w:r>
    </w:p>
    <w:p w:rsidR="005F7B08" w:rsidRDefault="005F7B08" w:rsidP="005F7B08">
      <w:pPr>
        <w:pStyle w:val="ListParagraph"/>
        <w:numPr>
          <w:ilvl w:val="0"/>
          <w:numId w:val="13"/>
        </w:numPr>
      </w:pPr>
      <w:r>
        <w:t>A role model to students, parents and other staff</w:t>
      </w:r>
    </w:p>
    <w:p w:rsidR="005F7B08" w:rsidRDefault="005F7B08" w:rsidP="005F7B08">
      <w:pPr>
        <w:pStyle w:val="ListParagraph"/>
        <w:numPr>
          <w:ilvl w:val="0"/>
          <w:numId w:val="13"/>
        </w:numPr>
      </w:pPr>
      <w:r>
        <w:t>Alignment to the Shipston High School ethos and vision</w:t>
      </w:r>
    </w:p>
    <w:p w:rsidR="005F7B08" w:rsidRDefault="005F7B08" w:rsidP="005F7B08">
      <w:pPr>
        <w:pStyle w:val="ListParagraph"/>
        <w:numPr>
          <w:ilvl w:val="0"/>
          <w:numId w:val="13"/>
        </w:numPr>
      </w:pPr>
      <w:r>
        <w:t>Commitment to the safeguarding and welfare of all students</w:t>
      </w:r>
    </w:p>
    <w:p w:rsidR="005F7B08" w:rsidRDefault="005F7B08" w:rsidP="005F7B08">
      <w:pPr>
        <w:pStyle w:val="ListParagraph"/>
      </w:pPr>
    </w:p>
    <w:p w:rsidR="005F7B08" w:rsidRDefault="005F7B08" w:rsidP="005F7B08"/>
    <w:p w:rsidR="005F7B08" w:rsidRDefault="005F7B08" w:rsidP="005F7B08">
      <w:pPr>
        <w:rPr>
          <w:b/>
          <w:sz w:val="28"/>
          <w:szCs w:val="28"/>
        </w:rPr>
      </w:pPr>
      <w:r>
        <w:rPr>
          <w:b/>
          <w:sz w:val="28"/>
          <w:szCs w:val="28"/>
        </w:rPr>
        <w:t>Other</w:t>
      </w:r>
    </w:p>
    <w:p w:rsidR="005F7B08" w:rsidRDefault="005F7B08" w:rsidP="000D5A42">
      <w:pPr>
        <w:pStyle w:val="ListParagraph"/>
        <w:numPr>
          <w:ilvl w:val="0"/>
          <w:numId w:val="15"/>
        </w:numPr>
      </w:pPr>
      <w:r>
        <w:t>An excellent health and attendance record</w:t>
      </w:r>
    </w:p>
    <w:p w:rsidR="005F7B08" w:rsidRDefault="005F7B08" w:rsidP="005F7B08">
      <w:pPr>
        <w:pStyle w:val="ListParagraph"/>
        <w:numPr>
          <w:ilvl w:val="0"/>
          <w:numId w:val="15"/>
        </w:numPr>
      </w:pPr>
      <w:r>
        <w:t>A satisfactory enhanced Disclosure and Barring Service check</w:t>
      </w:r>
    </w:p>
    <w:p w:rsidR="005F7B08" w:rsidRDefault="005F7B08" w:rsidP="005F7B08"/>
    <w:p w:rsidR="005F7B08" w:rsidRDefault="005F7B08" w:rsidP="00B82F25"/>
    <w:p w:rsidR="005F7B08" w:rsidRDefault="005F7B08" w:rsidP="00B82F25"/>
    <w:p w:rsidR="005F7B08" w:rsidRDefault="005F7B08" w:rsidP="00B82F25"/>
    <w:p w:rsidR="000D5A42" w:rsidRDefault="000D5A42" w:rsidP="00B82F25"/>
    <w:p w:rsidR="005F7B08" w:rsidRDefault="005F7B08" w:rsidP="00B82F25"/>
    <w:p w:rsidR="005F7B08" w:rsidRDefault="005F7B08" w:rsidP="00B82F25"/>
    <w:p w:rsidR="00B82F25" w:rsidRDefault="00B82F25" w:rsidP="00B82F25"/>
    <w:p w:rsidR="00DE41ED" w:rsidRPr="009B4F07" w:rsidRDefault="00DE41ED" w:rsidP="00DE41ED"/>
    <w:p w:rsidR="00771F44" w:rsidRDefault="00771F44" w:rsidP="00771F44">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rsidR="006B1141" w:rsidRDefault="006B1141" w:rsidP="006B1141"/>
    <w:p w:rsidR="00002E4E" w:rsidRDefault="00002E4E" w:rsidP="00002E4E">
      <w:r w:rsidRPr="007628A3">
        <w:t>Shipst</w:t>
      </w:r>
      <w:r>
        <w:t>on High School is a non-selective</w:t>
      </w:r>
      <w:r w:rsidRPr="007628A3">
        <w:t xml:space="preserve"> 11-16 mixed High School with a very special ethos and character.  Our students are high achieving and increasingly successful.  The school itself is located on an attractive green-field si</w:t>
      </w:r>
      <w:r>
        <w:t>te on the outskirts of Shipston-on-</w:t>
      </w:r>
      <w:proofErr w:type="spellStart"/>
      <w:r w:rsidRPr="007628A3">
        <w:t>Stour</w:t>
      </w:r>
      <w:proofErr w:type="spellEnd"/>
      <w:r w:rsidRPr="007628A3">
        <w:t xml:space="preserve"> in South Warwickshire.  Our buildings are spacious and offer a wealth of speci</w:t>
      </w:r>
      <w:r>
        <w:t>alist and general accommodation. Significant development of the site saw a first phase of new classrooms open in 2015, with a further teac</w:t>
      </w:r>
      <w:r w:rsidR="000D5A42">
        <w:t xml:space="preserve">hing and reception block </w:t>
      </w:r>
      <w:proofErr w:type="spellStart"/>
      <w:r w:rsidR="000D5A42">
        <w:t>compled</w:t>
      </w:r>
      <w:proofErr w:type="spellEnd"/>
      <w:r>
        <w:t xml:space="preserve"> in the summer of 2018. </w:t>
      </w:r>
    </w:p>
    <w:p w:rsidR="00002E4E" w:rsidRDefault="00002E4E" w:rsidP="00002E4E"/>
    <w:p w:rsidR="00002E4E" w:rsidRPr="007628A3" w:rsidRDefault="00002E4E" w:rsidP="00002E4E">
      <w:r w:rsidRPr="007628A3">
        <w:t>Visitors frequently remark on the distinctive ethos of Shipston High School.  In particular, they praise the obvious energy and e</w:t>
      </w:r>
      <w:r>
        <w:t>nthusiasm of staff and students, the excellent relations,</w:t>
      </w:r>
      <w:r w:rsidRPr="007628A3">
        <w:t xml:space="preserve"> and the happy and mutually respectful atmosphere.  They also express admiration for the unusual confidence and maturity of our students and the way they rise to the challenge of taking on increasing levels of responsibility.</w:t>
      </w:r>
    </w:p>
    <w:p w:rsidR="00002E4E" w:rsidRPr="00771F44" w:rsidRDefault="00002E4E" w:rsidP="00002E4E">
      <w:pPr>
        <w:pStyle w:val="Heading3"/>
        <w:rPr>
          <w:rFonts w:ascii="Calibri" w:hAnsi="Calibri"/>
          <w:sz w:val="28"/>
          <w:szCs w:val="28"/>
        </w:rPr>
      </w:pPr>
      <w:r w:rsidRPr="00771F44">
        <w:rPr>
          <w:rFonts w:ascii="Calibri" w:hAnsi="Calibri"/>
          <w:sz w:val="28"/>
          <w:szCs w:val="28"/>
        </w:rPr>
        <w:t>Some recent highlights</w:t>
      </w:r>
    </w:p>
    <w:p w:rsidR="00002E4E" w:rsidRPr="0086236E" w:rsidRDefault="00002E4E" w:rsidP="00002E4E">
      <w:pPr>
        <w:numPr>
          <w:ilvl w:val="0"/>
          <w:numId w:val="9"/>
        </w:numPr>
      </w:pPr>
      <w:r w:rsidRPr="007628A3">
        <w:t>The school has year on year been improving its examination r</w:t>
      </w:r>
      <w:r>
        <w:t>esults. In our</w:t>
      </w:r>
      <w:r w:rsidR="000D5A42">
        <w:t xml:space="preserve"> most recent (2021) results over 75</w:t>
      </w:r>
      <w:r>
        <w:t xml:space="preserve"> % of students achieved </w:t>
      </w:r>
      <w:r w:rsidRPr="0086236E">
        <w:t>standard passes</w:t>
      </w:r>
      <w:r>
        <w:t xml:space="preserve"> in both</w:t>
      </w:r>
      <w:r w:rsidRPr="0086236E">
        <w:t xml:space="preserve"> </w:t>
      </w:r>
      <w:proofErr w:type="spellStart"/>
      <w:r w:rsidRPr="0086236E">
        <w:t>Maths</w:t>
      </w:r>
      <w:proofErr w:type="spellEnd"/>
      <w:r w:rsidRPr="0086236E">
        <w:t xml:space="preserve"> and English.  Our increasing proportion of extremely able students has led to a rising proportion of GCSE passes at the very top grades of 7</w:t>
      </w:r>
      <w:r>
        <w:t xml:space="preserve">, </w:t>
      </w:r>
      <w:r w:rsidRPr="0086236E">
        <w:t>8 and 9</w:t>
      </w:r>
      <w:r w:rsidR="00377BCA">
        <w:t xml:space="preserve">; </w:t>
      </w:r>
      <w:r>
        <w:t>2</w:t>
      </w:r>
      <w:r w:rsidR="000D5A42">
        <w:t>5</w:t>
      </w:r>
      <w:r>
        <w:t xml:space="preserve"> % of the cohort in </w:t>
      </w:r>
      <w:proofErr w:type="spellStart"/>
      <w:r>
        <w:t>Maths</w:t>
      </w:r>
      <w:proofErr w:type="spellEnd"/>
      <w:r>
        <w:t>.</w:t>
      </w:r>
    </w:p>
    <w:p w:rsidR="00002E4E" w:rsidRPr="007628A3" w:rsidRDefault="00002E4E" w:rsidP="00002E4E">
      <w:pPr>
        <w:numPr>
          <w:ilvl w:val="0"/>
          <w:numId w:val="9"/>
        </w:numPr>
      </w:pPr>
      <w:r>
        <w:t>In our 2018</w:t>
      </w:r>
      <w:r w:rsidRPr="007628A3">
        <w:t xml:space="preserve"> </w:t>
      </w:r>
      <w:proofErr w:type="spellStart"/>
      <w:r w:rsidRPr="007628A3">
        <w:t>Ofsted</w:t>
      </w:r>
      <w:proofErr w:type="spellEnd"/>
      <w:r w:rsidRPr="007628A3">
        <w:t xml:space="preserve"> inspection </w:t>
      </w:r>
      <w:r>
        <w:t xml:space="preserve">the school was judged to be good overall with </w:t>
      </w:r>
      <w:r w:rsidRPr="007628A3">
        <w:t xml:space="preserve">our students </w:t>
      </w:r>
      <w:r>
        <w:t xml:space="preserve">seen as ‘a credit’ to the school. </w:t>
      </w:r>
      <w:r w:rsidRPr="007628A3">
        <w:t xml:space="preserve"> </w:t>
      </w:r>
    </w:p>
    <w:p w:rsidR="00002E4E" w:rsidRDefault="00002E4E" w:rsidP="00002E4E">
      <w:pPr>
        <w:numPr>
          <w:ilvl w:val="0"/>
          <w:numId w:val="9"/>
        </w:numPr>
      </w:pPr>
      <w:r w:rsidRPr="007628A3">
        <w:t xml:space="preserve">The school has achieved </w:t>
      </w:r>
      <w:r>
        <w:t>positiv</w:t>
      </w:r>
      <w:r w:rsidR="00377BCA">
        <w:t>e progress 8 outcomes in the majority of</w:t>
      </w:r>
      <w:r>
        <w:t xml:space="preserve"> years this measure has been</w:t>
      </w:r>
      <w:r w:rsidR="00377BCA">
        <w:t xml:space="preserve"> active. </w:t>
      </w:r>
    </w:p>
    <w:p w:rsidR="00002E4E" w:rsidRPr="007628A3" w:rsidRDefault="00002E4E" w:rsidP="00002E4E">
      <w:pPr>
        <w:numPr>
          <w:ilvl w:val="0"/>
          <w:numId w:val="9"/>
        </w:numPr>
      </w:pPr>
      <w:r w:rsidRPr="007628A3">
        <w:t>Owing to its continuing success the school has become increasingly popular and is now regularly oversubscribed. Numbers on roll ar</w:t>
      </w:r>
      <w:r w:rsidR="000D5A42">
        <w:t xml:space="preserve">e rising.  We currently </w:t>
      </w:r>
      <w:r w:rsidR="000D5A42">
        <w:lastRenderedPageBreak/>
        <w:t>have nearly 600</w:t>
      </w:r>
      <w:r w:rsidRPr="007628A3">
        <w:t xml:space="preserve"> stude</w:t>
      </w:r>
      <w:r>
        <w:t>nts in the school but plan to expand over the forthcoming few years</w:t>
      </w:r>
      <w:r w:rsidRPr="007628A3">
        <w:t>.</w:t>
      </w:r>
    </w:p>
    <w:p w:rsidR="00002E4E" w:rsidRDefault="00002E4E" w:rsidP="00002E4E">
      <w:pPr>
        <w:numPr>
          <w:ilvl w:val="0"/>
          <w:numId w:val="9"/>
        </w:numPr>
      </w:pPr>
      <w:r w:rsidRPr="007628A3">
        <w:t>The school became a new Academy on 1</w:t>
      </w:r>
      <w:r w:rsidRPr="007628A3">
        <w:rPr>
          <w:vertAlign w:val="superscript"/>
        </w:rPr>
        <w:t>st</w:t>
      </w:r>
      <w:r w:rsidRPr="007628A3">
        <w:t xml:space="preserve"> September 2012 and has developed an imaginative and ambitious project to red</w:t>
      </w:r>
      <w:r>
        <w:t xml:space="preserve">evelop the entire school in </w:t>
      </w:r>
      <w:r w:rsidRPr="007628A3">
        <w:t xml:space="preserve">phases.  </w:t>
      </w:r>
      <w:r>
        <w:t xml:space="preserve">The first phase, a new £1.6M state-of-the-art teaching block, opened in September 2015, with the second </w:t>
      </w:r>
      <w:r w:rsidR="00377BCA">
        <w:t>£2.25M building opened</w:t>
      </w:r>
      <w:r>
        <w:t xml:space="preserve"> in the summer of 2018.</w:t>
      </w:r>
    </w:p>
    <w:p w:rsidR="00002E4E" w:rsidRDefault="00002E4E" w:rsidP="00002E4E"/>
    <w:p w:rsidR="00002E4E" w:rsidRPr="002C108F" w:rsidRDefault="00002E4E" w:rsidP="00002E4E">
      <w:pPr>
        <w:rPr>
          <w:b/>
          <w:sz w:val="28"/>
          <w:szCs w:val="28"/>
        </w:rPr>
      </w:pPr>
      <w:r w:rsidRPr="002C108F">
        <w:rPr>
          <w:b/>
          <w:sz w:val="28"/>
          <w:szCs w:val="28"/>
        </w:rPr>
        <w:t>Teaching and Learning</w:t>
      </w:r>
    </w:p>
    <w:p w:rsidR="00002E4E" w:rsidRDefault="00002E4E" w:rsidP="00002E4E"/>
    <w:p w:rsidR="00002E4E" w:rsidRDefault="00002E4E" w:rsidP="00002E4E">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rsidR="00002E4E" w:rsidRPr="00771F44" w:rsidRDefault="00002E4E" w:rsidP="00002E4E">
      <w:pPr>
        <w:pStyle w:val="Heading4"/>
      </w:pPr>
      <w:r w:rsidRPr="00771F44">
        <w:t>Resources for Learning</w:t>
      </w:r>
    </w:p>
    <w:p w:rsidR="00002E4E" w:rsidRPr="007628A3" w:rsidRDefault="00002E4E" w:rsidP="00002E4E">
      <w:r w:rsidRPr="007628A3">
        <w:t xml:space="preserve">The range and quality of our facilities ensure that teaching and learning is varied, interesting and successful.  ICT facilities throughout the school have been increased and upgraded significantly during recent years.  </w:t>
      </w:r>
    </w:p>
    <w:p w:rsidR="00002E4E" w:rsidRPr="007628A3" w:rsidRDefault="00002E4E" w:rsidP="00002E4E"/>
    <w:p w:rsidR="00002E4E" w:rsidRPr="007628A3" w:rsidRDefault="00002E4E" w:rsidP="00002E4E"/>
    <w:p w:rsidR="00002E4E" w:rsidRDefault="00002E4E" w:rsidP="00002E4E">
      <w:r w:rsidRPr="007628A3">
        <w:t>All classrooms are equi</w:t>
      </w:r>
      <w:r>
        <w:t>pped with</w:t>
      </w:r>
      <w:r w:rsidRPr="007628A3">
        <w:t xml:space="preserve"> au</w:t>
      </w:r>
      <w:r w:rsidR="000D5A42">
        <w:t>dio visual technology</w:t>
      </w:r>
      <w:r>
        <w:t>; o</w:t>
      </w:r>
      <w:r w:rsidRPr="007628A3">
        <w:t>ur students are learning in high quality, well-equipped subject environments.</w:t>
      </w:r>
    </w:p>
    <w:p w:rsidR="006B1141" w:rsidRDefault="006B1141" w:rsidP="006B1141"/>
    <w:p w:rsidR="006B1141" w:rsidRPr="003F6E61" w:rsidRDefault="006B1141" w:rsidP="006B1141">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rsidR="006B1141" w:rsidRPr="003F6E61" w:rsidRDefault="006B1141" w:rsidP="006B1141">
      <w:pPr>
        <w:rPr>
          <w:color w:val="0000FF"/>
          <w:szCs w:val="20"/>
        </w:rPr>
      </w:pPr>
    </w:p>
    <w:p w:rsidR="006B1141" w:rsidRPr="003F6E61" w:rsidRDefault="006B1141" w:rsidP="006B1141">
      <w:pPr>
        <w:rPr>
          <w:sz w:val="32"/>
        </w:rPr>
      </w:pPr>
      <w:r w:rsidRPr="003F6E61">
        <w:rPr>
          <w:i/>
          <w:iCs/>
          <w:color w:val="0000FF"/>
          <w:szCs w:val="20"/>
        </w:rPr>
        <w:t>Visiting Governor</w:t>
      </w:r>
    </w:p>
    <w:p w:rsidR="006B1141" w:rsidRDefault="006B1141" w:rsidP="006B1141"/>
    <w:p w:rsidR="006B1141" w:rsidRPr="00771F44" w:rsidRDefault="006B1141" w:rsidP="006B1141">
      <w:pPr>
        <w:pStyle w:val="Heading4"/>
      </w:pPr>
      <w:r w:rsidRPr="00771F44">
        <w:t>The School Curriculum</w:t>
      </w:r>
    </w:p>
    <w:p w:rsidR="006B1141" w:rsidRPr="007628A3" w:rsidRDefault="006B1141" w:rsidP="006B1141">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rsidR="006B1141" w:rsidRDefault="006B1141" w:rsidP="006B1141">
      <w:pPr>
        <w:pStyle w:val="Heading3"/>
        <w:rPr>
          <w:rFonts w:ascii="Calibri" w:hAnsi="Calibri"/>
          <w:sz w:val="28"/>
          <w:szCs w:val="28"/>
        </w:rPr>
      </w:pPr>
    </w:p>
    <w:p w:rsidR="006B1141" w:rsidRPr="005A23B1" w:rsidRDefault="006B1141" w:rsidP="006B1141">
      <w:pPr>
        <w:pStyle w:val="Heading3"/>
        <w:rPr>
          <w:rFonts w:ascii="Calibri" w:hAnsi="Calibri"/>
          <w:sz w:val="28"/>
          <w:szCs w:val="28"/>
        </w:rPr>
      </w:pPr>
      <w:r w:rsidRPr="005A23B1">
        <w:rPr>
          <w:rFonts w:ascii="Calibri" w:hAnsi="Calibri"/>
          <w:sz w:val="28"/>
          <w:szCs w:val="28"/>
        </w:rPr>
        <w:t>Pastoral Care and Guidance</w:t>
      </w:r>
    </w:p>
    <w:p w:rsidR="006B1141" w:rsidRPr="007628A3" w:rsidRDefault="006B1141" w:rsidP="006B1141">
      <w:r w:rsidRPr="007628A3">
        <w:t>All students are expected to meet the very high standards of behaviour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rsidR="006B1141" w:rsidRPr="007628A3" w:rsidRDefault="006B1141" w:rsidP="006B1141"/>
    <w:p w:rsidR="006B1141" w:rsidRPr="007628A3" w:rsidRDefault="006B1141" w:rsidP="006B1141">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rsidR="006B1141" w:rsidRPr="007628A3" w:rsidRDefault="006B1141" w:rsidP="006B1141">
      <w:pPr>
        <w:pStyle w:val="BodyText"/>
        <w:rPr>
          <w:rFonts w:ascii="Calibri" w:hAnsi="Calibri"/>
          <w:sz w:val="24"/>
        </w:rPr>
      </w:pPr>
    </w:p>
    <w:p w:rsidR="006B1141" w:rsidRDefault="006B1141" w:rsidP="006B1141">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rsidR="006B1141" w:rsidRDefault="006B1141" w:rsidP="006B1141"/>
    <w:p w:rsidR="006B1141" w:rsidRPr="005A23B1" w:rsidRDefault="00EA1C29" w:rsidP="006B1141">
      <w:pPr>
        <w:pStyle w:val="Heading4"/>
      </w:pPr>
      <w:r>
        <w:t>Celebrating A</w:t>
      </w:r>
      <w:r w:rsidR="006B1141" w:rsidRPr="005A23B1">
        <w:t>chievement</w:t>
      </w:r>
    </w:p>
    <w:p w:rsidR="006B1141" w:rsidRPr="007628A3" w:rsidRDefault="006B1141" w:rsidP="006B1141">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behaviour, achievement, motivation and service to the school and wider community.  Our system of rewards is designed to encourage positive attitudes above and beyond normal working expectations.  Some examples of the many ways that we reward achievement include:</w:t>
      </w:r>
    </w:p>
    <w:p w:rsidR="006B1141" w:rsidRPr="007628A3" w:rsidRDefault="006B1141" w:rsidP="006B1141">
      <w:pPr>
        <w:numPr>
          <w:ilvl w:val="0"/>
          <w:numId w:val="8"/>
        </w:numPr>
      </w:pPr>
      <w:r w:rsidRPr="007628A3">
        <w:t>Individual praise</w:t>
      </w:r>
    </w:p>
    <w:p w:rsidR="006B1141" w:rsidRPr="007628A3" w:rsidRDefault="006B1141" w:rsidP="006B1141">
      <w:pPr>
        <w:numPr>
          <w:ilvl w:val="0"/>
          <w:numId w:val="8"/>
        </w:numPr>
      </w:pPr>
      <w:r w:rsidRPr="007628A3">
        <w:t>The award of merit points</w:t>
      </w:r>
    </w:p>
    <w:p w:rsidR="006B1141" w:rsidRPr="007628A3" w:rsidRDefault="006B1141" w:rsidP="006B1141">
      <w:pPr>
        <w:numPr>
          <w:ilvl w:val="0"/>
          <w:numId w:val="8"/>
        </w:numPr>
      </w:pPr>
      <w:r w:rsidRPr="007628A3">
        <w:t>Letters, postcards and certificates sent home</w:t>
      </w:r>
    </w:p>
    <w:p w:rsidR="006B1141" w:rsidRPr="007628A3" w:rsidRDefault="006B1141" w:rsidP="006B1141">
      <w:pPr>
        <w:numPr>
          <w:ilvl w:val="0"/>
          <w:numId w:val="8"/>
        </w:numPr>
      </w:pPr>
      <w:r w:rsidRPr="007628A3">
        <w:t>Celebration in House and whole school assemblies</w:t>
      </w:r>
    </w:p>
    <w:p w:rsidR="006B1141" w:rsidRPr="007628A3" w:rsidRDefault="006B1141" w:rsidP="006B1141">
      <w:pPr>
        <w:numPr>
          <w:ilvl w:val="0"/>
          <w:numId w:val="8"/>
        </w:numPr>
      </w:pPr>
      <w:r w:rsidRPr="007628A3">
        <w:t>Inclusion on our “Success Board”</w:t>
      </w:r>
    </w:p>
    <w:p w:rsidR="006B1141" w:rsidRPr="007628A3" w:rsidRDefault="006B1141" w:rsidP="006B1141">
      <w:pPr>
        <w:numPr>
          <w:ilvl w:val="0"/>
          <w:numId w:val="8"/>
        </w:numPr>
      </w:pPr>
      <w:r w:rsidRPr="007628A3">
        <w:t>Special, end of term “Celebration Assemblies”</w:t>
      </w:r>
    </w:p>
    <w:p w:rsidR="006B1141" w:rsidRPr="007628A3" w:rsidRDefault="006B1141" w:rsidP="006B1141">
      <w:pPr>
        <w:numPr>
          <w:ilvl w:val="0"/>
          <w:numId w:val="8"/>
        </w:numPr>
      </w:pPr>
      <w:r w:rsidRPr="007628A3">
        <w:t>Letter of commendation from the Headteacher</w:t>
      </w:r>
    </w:p>
    <w:p w:rsidR="006B1141" w:rsidRPr="007628A3" w:rsidRDefault="006B1141" w:rsidP="006B1141">
      <w:pPr>
        <w:numPr>
          <w:ilvl w:val="0"/>
          <w:numId w:val="8"/>
        </w:numPr>
      </w:pPr>
      <w:r w:rsidRPr="007628A3">
        <w:t>The “Shipston Award</w:t>
      </w:r>
      <w:r>
        <w:t xml:space="preserve"> / </w:t>
      </w:r>
      <w:proofErr w:type="spellStart"/>
      <w:r>
        <w:t>Pixl</w:t>
      </w:r>
      <w:proofErr w:type="spellEnd"/>
      <w:r>
        <w:t xml:space="preserve"> Edge</w:t>
      </w:r>
      <w:r w:rsidRPr="007628A3">
        <w:t>” scheme</w:t>
      </w:r>
    </w:p>
    <w:p w:rsidR="006B1141" w:rsidRPr="007628A3" w:rsidRDefault="006B1141" w:rsidP="00B93BDA">
      <w:pPr>
        <w:numPr>
          <w:ilvl w:val="0"/>
          <w:numId w:val="8"/>
        </w:numPr>
      </w:pPr>
      <w:r w:rsidRPr="007628A3">
        <w:t>An award at our annual Awards Evening when students</w:t>
      </w:r>
      <w:r w:rsidR="00B93BDA">
        <w:t xml:space="preserve"> </w:t>
      </w:r>
      <w:r w:rsidRPr="007628A3">
        <w:t>receive public recognition for their efforts and achievements</w:t>
      </w:r>
    </w:p>
    <w:p w:rsidR="006B1141" w:rsidRPr="007628A3" w:rsidRDefault="006B1141" w:rsidP="006B1141"/>
    <w:p w:rsidR="006B1141" w:rsidRPr="005A23B1" w:rsidRDefault="006B1141" w:rsidP="006B1141">
      <w:pPr>
        <w:pStyle w:val="Heading3"/>
        <w:rPr>
          <w:rFonts w:ascii="Calibri" w:hAnsi="Calibri"/>
          <w:sz w:val="28"/>
          <w:szCs w:val="28"/>
        </w:rPr>
      </w:pPr>
      <w:proofErr w:type="spellStart"/>
      <w:r w:rsidRPr="005A23B1">
        <w:rPr>
          <w:rFonts w:ascii="Calibri" w:hAnsi="Calibri"/>
          <w:sz w:val="28"/>
          <w:szCs w:val="28"/>
        </w:rPr>
        <w:lastRenderedPageBreak/>
        <w:t>Extra curricular</w:t>
      </w:r>
      <w:proofErr w:type="spellEnd"/>
      <w:r w:rsidRPr="005A23B1">
        <w:rPr>
          <w:rFonts w:ascii="Calibri" w:hAnsi="Calibri"/>
          <w:sz w:val="28"/>
          <w:szCs w:val="28"/>
        </w:rPr>
        <w:t xml:space="preserve"> Activities</w:t>
      </w:r>
    </w:p>
    <w:p w:rsidR="006B1141" w:rsidRDefault="006B1141" w:rsidP="006B1141">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rsidR="006B1141" w:rsidRDefault="006B1141" w:rsidP="006B1141"/>
    <w:p w:rsidR="006B1141" w:rsidRDefault="006B1141" w:rsidP="006B1141"/>
    <w:p w:rsidR="006B1141" w:rsidRDefault="006B1141" w:rsidP="006B1141">
      <w:pPr>
        <w:rPr>
          <w:i/>
          <w:color w:val="0000FF"/>
          <w:sz w:val="22"/>
          <w:szCs w:val="20"/>
        </w:rPr>
      </w:pPr>
      <w:r w:rsidRPr="00FB049E">
        <w:rPr>
          <w:i/>
          <w:color w:val="0000FF"/>
          <w:sz w:val="22"/>
          <w:szCs w:val="20"/>
        </w:rPr>
        <w:t>From the first telephone conversation to your school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rsidR="006B1141" w:rsidRPr="00FB049E" w:rsidRDefault="006B1141" w:rsidP="006B1141">
      <w:pPr>
        <w:rPr>
          <w:i/>
          <w:color w:val="0000FF"/>
          <w:sz w:val="28"/>
        </w:rPr>
      </w:pPr>
    </w:p>
    <w:p w:rsidR="006B1141" w:rsidRPr="00FB049E" w:rsidRDefault="006B1141" w:rsidP="006B1141">
      <w:pPr>
        <w:rPr>
          <w:i/>
          <w:color w:val="0000FF"/>
          <w:sz w:val="22"/>
          <w:szCs w:val="20"/>
        </w:rPr>
      </w:pPr>
      <w:r w:rsidRPr="00FB049E">
        <w:rPr>
          <w:i/>
          <w:color w:val="0000FF"/>
          <w:sz w:val="22"/>
          <w:szCs w:val="20"/>
        </w:rPr>
        <w:t>Prospective parent visiting the school</w:t>
      </w:r>
    </w:p>
    <w:p w:rsidR="006B1141" w:rsidRDefault="006B1141" w:rsidP="006B1141"/>
    <w:p w:rsidR="006B1141" w:rsidRPr="007628A3" w:rsidRDefault="006B1141" w:rsidP="006B1141"/>
    <w:p w:rsidR="006B1141" w:rsidRPr="007628A3" w:rsidRDefault="006B1141" w:rsidP="006B1141"/>
    <w:p w:rsidR="006B1141" w:rsidRPr="005A23B1" w:rsidRDefault="006B1141" w:rsidP="006B1141">
      <w:pPr>
        <w:pStyle w:val="Heading3"/>
        <w:rPr>
          <w:rFonts w:ascii="Calibri" w:hAnsi="Calibri"/>
          <w:sz w:val="28"/>
          <w:szCs w:val="28"/>
        </w:rPr>
      </w:pPr>
      <w:r w:rsidRPr="005A23B1">
        <w:rPr>
          <w:rFonts w:ascii="Calibri" w:hAnsi="Calibri"/>
          <w:sz w:val="28"/>
          <w:szCs w:val="28"/>
        </w:rPr>
        <w:t>Communication with Parents</w:t>
      </w:r>
    </w:p>
    <w:p w:rsidR="006B1141" w:rsidRPr="007628A3" w:rsidRDefault="006B1141" w:rsidP="006B1141">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e also have a very active “Friends of Shipston High” Association.</w:t>
      </w:r>
    </w:p>
    <w:p w:rsidR="006B1141" w:rsidRDefault="006B1141" w:rsidP="006B1141">
      <w:pPr>
        <w:pStyle w:val="Heading3"/>
        <w:rPr>
          <w:rFonts w:ascii="Calibri" w:hAnsi="Calibri"/>
          <w:sz w:val="28"/>
          <w:szCs w:val="28"/>
        </w:rPr>
      </w:pPr>
    </w:p>
    <w:p w:rsidR="006B1141" w:rsidRPr="005A23B1" w:rsidRDefault="006B1141" w:rsidP="006B1141">
      <w:pPr>
        <w:pStyle w:val="Heading3"/>
        <w:rPr>
          <w:rFonts w:ascii="Calibri" w:hAnsi="Calibri"/>
          <w:sz w:val="28"/>
          <w:szCs w:val="28"/>
        </w:rPr>
      </w:pPr>
      <w:r w:rsidRPr="005A23B1">
        <w:rPr>
          <w:rFonts w:ascii="Calibri" w:hAnsi="Calibri"/>
          <w:sz w:val="28"/>
          <w:szCs w:val="28"/>
        </w:rPr>
        <w:t>Post 16 Destinations</w:t>
      </w:r>
    </w:p>
    <w:p w:rsidR="006B1141" w:rsidRPr="007628A3" w:rsidRDefault="006B1141" w:rsidP="006B1141">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rsidR="006B1141" w:rsidRDefault="006B1141" w:rsidP="006B1141"/>
    <w:p w:rsidR="00002E4E" w:rsidRDefault="00002E4E" w:rsidP="006B1141"/>
    <w:p w:rsidR="00002E4E" w:rsidRDefault="00002E4E" w:rsidP="006B1141"/>
    <w:p w:rsidR="000D5A42" w:rsidRDefault="000D5A42" w:rsidP="006B1141"/>
    <w:p w:rsidR="000D5A42" w:rsidRDefault="000D5A42" w:rsidP="006B1141"/>
    <w:p w:rsidR="000D5A42" w:rsidRDefault="000D5A42" w:rsidP="006B1141"/>
    <w:p w:rsidR="000D5A42" w:rsidRDefault="000D5A42" w:rsidP="006B1141"/>
    <w:p w:rsidR="000D5A42" w:rsidRDefault="000D5A42" w:rsidP="006B1141"/>
    <w:p w:rsidR="000D5A42" w:rsidRDefault="000D5A42" w:rsidP="006B1141"/>
    <w:p w:rsidR="000D5A42" w:rsidRDefault="000D5A42" w:rsidP="006B1141"/>
    <w:p w:rsidR="00002E4E" w:rsidRPr="007628A3" w:rsidRDefault="00002E4E" w:rsidP="006B1141"/>
    <w:p w:rsidR="006B1141" w:rsidRPr="007628A3" w:rsidRDefault="006B1141" w:rsidP="006B1141"/>
    <w:p w:rsidR="000D5A42" w:rsidRDefault="000D5A42" w:rsidP="006B1141">
      <w:pPr>
        <w:jc w:val="center"/>
        <w:rPr>
          <w:b/>
          <w:sz w:val="28"/>
          <w:szCs w:val="28"/>
        </w:rPr>
      </w:pPr>
    </w:p>
    <w:p w:rsidR="006B1141" w:rsidRDefault="006B1141" w:rsidP="006B1141">
      <w:pPr>
        <w:jc w:val="center"/>
        <w:rPr>
          <w:b/>
          <w:sz w:val="28"/>
          <w:szCs w:val="28"/>
        </w:rPr>
      </w:pPr>
      <w:r>
        <w:rPr>
          <w:b/>
          <w:sz w:val="28"/>
          <w:szCs w:val="28"/>
        </w:rPr>
        <w:t>SHIPSTON HIGH SCHOOL’S SAFE RECRUITMENT PROCEDURE</w:t>
      </w:r>
    </w:p>
    <w:p w:rsidR="006B1141" w:rsidRDefault="006B1141" w:rsidP="006B1141">
      <w:pPr>
        <w:jc w:val="center"/>
        <w:rPr>
          <w:b/>
          <w:sz w:val="28"/>
          <w:szCs w:val="28"/>
        </w:rPr>
      </w:pPr>
    </w:p>
    <w:p w:rsidR="006B1141" w:rsidRDefault="006B1141" w:rsidP="006B1141">
      <w:r>
        <w:t>Shipston High School is committed to safeguarding and promoting the welfare of children and young people and expects all staff and volunteers to share this commitment.</w:t>
      </w:r>
    </w:p>
    <w:p w:rsidR="006B1141" w:rsidRDefault="006B1141" w:rsidP="006B1141"/>
    <w:p w:rsidR="006B1141" w:rsidRDefault="006B1141" w:rsidP="006B1141">
      <w:pPr>
        <w:rPr>
          <w:b/>
          <w:sz w:val="28"/>
          <w:szCs w:val="28"/>
        </w:rPr>
      </w:pPr>
      <w:r>
        <w:rPr>
          <w:b/>
          <w:sz w:val="28"/>
          <w:szCs w:val="28"/>
        </w:rPr>
        <w:t>Disclosure</w:t>
      </w:r>
    </w:p>
    <w:p w:rsidR="006B1141" w:rsidRDefault="006B1141" w:rsidP="006B1141">
      <w:r>
        <w:t>Shipston High School requires all employees to undertake an enhanced DBS check.  You are required, before appointment, to disclose any unspent conviction, cautions, reprimands or warnings under the Rehabilitation of Offenders Act 1974 (Exceptions) Order 1975.</w:t>
      </w:r>
    </w:p>
    <w:p w:rsidR="006B1141" w:rsidRDefault="006B1141" w:rsidP="006B1141"/>
    <w:p w:rsidR="006B1141" w:rsidRDefault="006B1141" w:rsidP="006B1141">
      <w:r>
        <w:t>Non-disclosure may lead to termination of employment.  However, disclosure of a criminal background will not necessarily debar you from employment – this will depend upon the nature of the offence(s) and when they occurred.</w:t>
      </w:r>
    </w:p>
    <w:p w:rsidR="006B1141" w:rsidRDefault="006B1141" w:rsidP="006B1141"/>
    <w:p w:rsidR="006B1141" w:rsidRDefault="006B1141" w:rsidP="006B1141">
      <w:pPr>
        <w:rPr>
          <w:b/>
          <w:sz w:val="28"/>
          <w:szCs w:val="28"/>
        </w:rPr>
      </w:pPr>
      <w:r>
        <w:rPr>
          <w:b/>
          <w:sz w:val="28"/>
          <w:szCs w:val="28"/>
        </w:rPr>
        <w:t>Shortlisting</w:t>
      </w:r>
    </w:p>
    <w:p w:rsidR="006B1141" w:rsidRDefault="006B1141" w:rsidP="006B1141">
      <w:r>
        <w:t>Only those candidates meeting the right criteria will be taken forward for interview.</w:t>
      </w:r>
    </w:p>
    <w:p w:rsidR="006B1141" w:rsidRDefault="006B1141" w:rsidP="006B1141"/>
    <w:p w:rsidR="006B1141" w:rsidRDefault="006B1141" w:rsidP="006B1141">
      <w:pPr>
        <w:rPr>
          <w:b/>
          <w:sz w:val="28"/>
          <w:szCs w:val="28"/>
        </w:rPr>
      </w:pPr>
      <w:r>
        <w:rPr>
          <w:b/>
          <w:sz w:val="28"/>
          <w:szCs w:val="28"/>
        </w:rPr>
        <w:t>Interview</w:t>
      </w:r>
    </w:p>
    <w:p w:rsidR="006B1141" w:rsidRDefault="006B1141" w:rsidP="006B1141">
      <w:pPr>
        <w:pStyle w:val="ListParagraph"/>
        <w:numPr>
          <w:ilvl w:val="0"/>
          <w:numId w:val="10"/>
        </w:numPr>
      </w:pPr>
      <w:r>
        <w:t>Shortlisted candidates will be subject to an in-depth interview process including a lesson observation</w:t>
      </w:r>
    </w:p>
    <w:p w:rsidR="006B1141" w:rsidRDefault="006B1141" w:rsidP="006B1141">
      <w:pPr>
        <w:pStyle w:val="ListParagraph"/>
        <w:numPr>
          <w:ilvl w:val="0"/>
          <w:numId w:val="10"/>
        </w:numPr>
      </w:pPr>
      <w:r>
        <w:t>Candidates will be asked to address any discrepancies, anomalies or gaps in their application form</w:t>
      </w:r>
    </w:p>
    <w:p w:rsidR="006B1141" w:rsidRDefault="006B1141" w:rsidP="006B1141"/>
    <w:p w:rsidR="006B1141" w:rsidRPr="001E1E0E" w:rsidRDefault="006B1141" w:rsidP="006B1141">
      <w:pPr>
        <w:rPr>
          <w:b/>
          <w:sz w:val="28"/>
          <w:szCs w:val="28"/>
        </w:rPr>
      </w:pPr>
      <w:r w:rsidRPr="001E1E0E">
        <w:rPr>
          <w:b/>
          <w:sz w:val="28"/>
          <w:szCs w:val="28"/>
        </w:rPr>
        <w:t>Reference checking</w:t>
      </w:r>
    </w:p>
    <w:p w:rsidR="006B1141" w:rsidRDefault="006B1141" w:rsidP="006B1141">
      <w:r>
        <w:t>References from the previous and current employer will be taken up for shortlisted candidates, and where necessary employers may be contacted to gather further information.</w:t>
      </w:r>
    </w:p>
    <w:p w:rsidR="006B1141" w:rsidRDefault="006B1141" w:rsidP="006B1141"/>
    <w:p w:rsidR="006B1141" w:rsidRDefault="006B1141" w:rsidP="006B1141">
      <w:pPr>
        <w:rPr>
          <w:b/>
          <w:sz w:val="28"/>
          <w:szCs w:val="28"/>
        </w:rPr>
      </w:pPr>
      <w:r>
        <w:rPr>
          <w:b/>
          <w:sz w:val="28"/>
          <w:szCs w:val="28"/>
        </w:rPr>
        <w:t>Probation</w:t>
      </w:r>
    </w:p>
    <w:p w:rsidR="006B1141" w:rsidRPr="006B1141" w:rsidRDefault="006B1141" w:rsidP="006B1141">
      <w:r>
        <w:t>All new staff will be subject to a probation period of three months (which may, in certain circumstances, be extended by up to a further three months).  The probation period is a trial period to enable the assessment of an employee’s suitability for the job for which they have been employed.  It provides the school with the op</w:t>
      </w:r>
      <w:r>
        <w:lastRenderedPageBreak/>
        <w:t>portunity to monitor and review the performance of new staff in relation to various areas, but also in terms of their commitment to safeguarding and relationships with students.</w:t>
      </w:r>
    </w:p>
    <w:sectPr w:rsidR="006B1141" w:rsidRPr="006B1141" w:rsidSect="00D366EA">
      <w:pgSz w:w="12240" w:h="15840"/>
      <w:pgMar w:top="567" w:right="144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5"/>
  </w:num>
  <w:num w:numId="6">
    <w:abstractNumId w:val="11"/>
  </w:num>
  <w:num w:numId="7">
    <w:abstractNumId w:val="6"/>
  </w:num>
  <w:num w:numId="8">
    <w:abstractNumId w:val="7"/>
  </w:num>
  <w:num w:numId="9">
    <w:abstractNumId w:val="15"/>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8"/>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44"/>
    <w:rsid w:val="00002E4E"/>
    <w:rsid w:val="0004789C"/>
    <w:rsid w:val="0005127C"/>
    <w:rsid w:val="000873FF"/>
    <w:rsid w:val="000D330F"/>
    <w:rsid w:val="000D5A42"/>
    <w:rsid w:val="000F27FA"/>
    <w:rsid w:val="00132B24"/>
    <w:rsid w:val="001A71FE"/>
    <w:rsid w:val="001C76A3"/>
    <w:rsid w:val="001E1E0E"/>
    <w:rsid w:val="002122E5"/>
    <w:rsid w:val="00251195"/>
    <w:rsid w:val="00284035"/>
    <w:rsid w:val="002C108F"/>
    <w:rsid w:val="002C2AD1"/>
    <w:rsid w:val="002E261B"/>
    <w:rsid w:val="002F5EE1"/>
    <w:rsid w:val="00377BCA"/>
    <w:rsid w:val="003D5D6B"/>
    <w:rsid w:val="003F0A18"/>
    <w:rsid w:val="0040379F"/>
    <w:rsid w:val="004624D6"/>
    <w:rsid w:val="004700C4"/>
    <w:rsid w:val="004B7E89"/>
    <w:rsid w:val="004E5E20"/>
    <w:rsid w:val="004F4CF4"/>
    <w:rsid w:val="00503DD2"/>
    <w:rsid w:val="00504779"/>
    <w:rsid w:val="00524DC1"/>
    <w:rsid w:val="005264C3"/>
    <w:rsid w:val="005A23B1"/>
    <w:rsid w:val="005E2682"/>
    <w:rsid w:val="005E6963"/>
    <w:rsid w:val="005F5A3E"/>
    <w:rsid w:val="005F7B08"/>
    <w:rsid w:val="0060787A"/>
    <w:rsid w:val="0062765B"/>
    <w:rsid w:val="00675495"/>
    <w:rsid w:val="00682D15"/>
    <w:rsid w:val="00696BC5"/>
    <w:rsid w:val="006B1141"/>
    <w:rsid w:val="006F1C35"/>
    <w:rsid w:val="00711413"/>
    <w:rsid w:val="0073624B"/>
    <w:rsid w:val="00771F44"/>
    <w:rsid w:val="00772DB4"/>
    <w:rsid w:val="007A781B"/>
    <w:rsid w:val="007F4905"/>
    <w:rsid w:val="0083459E"/>
    <w:rsid w:val="00862A22"/>
    <w:rsid w:val="008A4489"/>
    <w:rsid w:val="008E1F82"/>
    <w:rsid w:val="00951B06"/>
    <w:rsid w:val="00962DA2"/>
    <w:rsid w:val="0096516A"/>
    <w:rsid w:val="009A6EAE"/>
    <w:rsid w:val="00A03AAC"/>
    <w:rsid w:val="00A06146"/>
    <w:rsid w:val="00A20640"/>
    <w:rsid w:val="00A3138F"/>
    <w:rsid w:val="00A32B9F"/>
    <w:rsid w:val="00A36E58"/>
    <w:rsid w:val="00A4224F"/>
    <w:rsid w:val="00A63D44"/>
    <w:rsid w:val="00A90C34"/>
    <w:rsid w:val="00AB365B"/>
    <w:rsid w:val="00B54CE0"/>
    <w:rsid w:val="00B70113"/>
    <w:rsid w:val="00B82F25"/>
    <w:rsid w:val="00B93BDA"/>
    <w:rsid w:val="00BA4476"/>
    <w:rsid w:val="00BB34F2"/>
    <w:rsid w:val="00BF5AE7"/>
    <w:rsid w:val="00C24CB1"/>
    <w:rsid w:val="00CC50AF"/>
    <w:rsid w:val="00D23385"/>
    <w:rsid w:val="00D366EA"/>
    <w:rsid w:val="00D64088"/>
    <w:rsid w:val="00D72041"/>
    <w:rsid w:val="00D74C38"/>
    <w:rsid w:val="00DB7308"/>
    <w:rsid w:val="00DC412C"/>
    <w:rsid w:val="00DE41ED"/>
    <w:rsid w:val="00E26B35"/>
    <w:rsid w:val="00E84A28"/>
    <w:rsid w:val="00EA1C29"/>
    <w:rsid w:val="00EF42DF"/>
    <w:rsid w:val="00F51EE6"/>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colormenu v:ext="edit" fillcolor="#ffc"/>
    </o:shapedefaults>
    <o:shapelayout v:ext="edit">
      <o:idmap v:ext="edit" data="1"/>
    </o:shapelayout>
  </w:shapeDefaults>
  <w:decimalSymbol w:val="."/>
  <w:listSeparator w:val=","/>
  <w14:docId w14:val="11A79165"/>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nt@shipstonhigh.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unt@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5AA0-F71D-422F-852C-F8B2115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7202</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olin Atkins</cp:lastModifiedBy>
  <cp:revision>2</cp:revision>
  <cp:lastPrinted>2014-03-06T14:24:00Z</cp:lastPrinted>
  <dcterms:created xsi:type="dcterms:W3CDTF">2021-10-11T14:55:00Z</dcterms:created>
  <dcterms:modified xsi:type="dcterms:W3CDTF">2021-10-11T14:55:00Z</dcterms:modified>
</cp:coreProperties>
</file>